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38" w:rsidRDefault="00500438" w:rsidP="00500438">
      <w:pPr>
        <w:jc w:val="center"/>
        <w:rPr>
          <w:b/>
          <w:sz w:val="52"/>
          <w:szCs w:val="52"/>
        </w:rPr>
      </w:pPr>
    </w:p>
    <w:p w:rsidR="00500438" w:rsidRDefault="00500438" w:rsidP="00500438">
      <w:pPr>
        <w:jc w:val="center"/>
        <w:rPr>
          <w:b/>
          <w:sz w:val="52"/>
          <w:szCs w:val="52"/>
        </w:rPr>
      </w:pPr>
    </w:p>
    <w:p w:rsidR="007E3755" w:rsidRPr="00500438" w:rsidRDefault="00500438" w:rsidP="00500438">
      <w:pPr>
        <w:jc w:val="center"/>
        <w:rPr>
          <w:b/>
          <w:sz w:val="52"/>
          <w:szCs w:val="52"/>
        </w:rPr>
      </w:pPr>
      <w:r w:rsidRPr="00500438">
        <w:rPr>
          <w:b/>
          <w:sz w:val="52"/>
          <w:szCs w:val="52"/>
        </w:rPr>
        <w:t>CURSO PRE-KINDER</w:t>
      </w:r>
    </w:p>
    <w:p w:rsidR="00500438" w:rsidRPr="00500438" w:rsidRDefault="00500438" w:rsidP="00500438">
      <w:pPr>
        <w:jc w:val="center"/>
        <w:rPr>
          <w:b/>
          <w:sz w:val="40"/>
          <w:szCs w:val="40"/>
        </w:rPr>
      </w:pPr>
      <w:r w:rsidRPr="00500438">
        <w:rPr>
          <w:b/>
          <w:sz w:val="40"/>
          <w:szCs w:val="40"/>
        </w:rPr>
        <w:t>GRUPO A</w:t>
      </w:r>
    </w:p>
    <w:p w:rsidR="00500438" w:rsidRDefault="00500438" w:rsidP="00500438">
      <w:pPr>
        <w:ind w:left="-284"/>
        <w:jc w:val="center"/>
        <w:rPr>
          <w:b/>
          <w:sz w:val="72"/>
          <w:szCs w:val="7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5"/>
      </w:tblGrid>
      <w:tr w:rsidR="00500438" w:rsidTr="007F4DB8">
        <w:trPr>
          <w:trHeight w:val="6658"/>
        </w:trPr>
        <w:tc>
          <w:tcPr>
            <w:tcW w:w="8165" w:type="dxa"/>
          </w:tcPr>
          <w:p w:rsidR="00500438" w:rsidRPr="004D751E" w:rsidRDefault="0050043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D751E">
              <w:rPr>
                <w:b/>
                <w:sz w:val="28"/>
                <w:szCs w:val="28"/>
              </w:rPr>
              <w:t>ACEVEDO ACEVEDO DANIEL IGNACIO</w:t>
            </w:r>
          </w:p>
          <w:p w:rsidR="00500438" w:rsidRPr="004D751E" w:rsidRDefault="0050043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D751E">
              <w:rPr>
                <w:b/>
                <w:sz w:val="28"/>
                <w:szCs w:val="28"/>
              </w:rPr>
              <w:t>ARAUJO PANTOJA YHASAY DAYERLIN</w:t>
            </w:r>
          </w:p>
          <w:p w:rsidR="00500438" w:rsidRDefault="0050043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D751E">
              <w:rPr>
                <w:b/>
                <w:sz w:val="28"/>
                <w:szCs w:val="28"/>
              </w:rPr>
              <w:t>CONTRERAS HERNANDEZ YOSTIN ABRAHAM</w:t>
            </w:r>
          </w:p>
          <w:p w:rsidR="007F4DB8" w:rsidRPr="004D751E" w:rsidRDefault="007F4DB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EN MARRUFO KEYSI ANTUANED</w:t>
            </w:r>
          </w:p>
          <w:p w:rsidR="00500438" w:rsidRPr="004D751E" w:rsidRDefault="0050043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D751E">
              <w:rPr>
                <w:b/>
                <w:sz w:val="28"/>
                <w:szCs w:val="28"/>
              </w:rPr>
              <w:t>FUENTEALBA MARTÍNEZ ANTONIA ARACELY</w:t>
            </w:r>
          </w:p>
          <w:p w:rsidR="00500438" w:rsidRPr="004D751E" w:rsidRDefault="0050043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D751E">
              <w:rPr>
                <w:b/>
                <w:sz w:val="28"/>
                <w:szCs w:val="28"/>
              </w:rPr>
              <w:t>HUINA CASTILLO JOAQUÍN ALEJANDRO</w:t>
            </w:r>
          </w:p>
          <w:p w:rsidR="00500438" w:rsidRDefault="0050043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D751E">
              <w:rPr>
                <w:b/>
                <w:sz w:val="28"/>
                <w:szCs w:val="28"/>
              </w:rPr>
              <w:t>LAYA RICO ANDREW GABRIEL</w:t>
            </w:r>
          </w:p>
          <w:p w:rsidR="007F4DB8" w:rsidRDefault="007F4DB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IT DUSENAT NAIDA</w:t>
            </w:r>
          </w:p>
          <w:p w:rsidR="007F4DB8" w:rsidRPr="004D751E" w:rsidRDefault="007F4DB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ÑA ANTIMILLA ALICE IGNACIA</w:t>
            </w:r>
          </w:p>
          <w:p w:rsidR="00500438" w:rsidRPr="004D751E" w:rsidRDefault="0050043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D751E">
              <w:rPr>
                <w:b/>
                <w:sz w:val="28"/>
                <w:szCs w:val="28"/>
              </w:rPr>
              <w:t>QUIROZ REYES ARANZA LLAMARAY</w:t>
            </w:r>
          </w:p>
          <w:p w:rsidR="00500438" w:rsidRPr="004D751E" w:rsidRDefault="0050043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D751E">
              <w:rPr>
                <w:b/>
                <w:sz w:val="28"/>
                <w:szCs w:val="28"/>
              </w:rPr>
              <w:t>RETAMAL RIQUELME PASCAL ANTONELLA</w:t>
            </w:r>
          </w:p>
          <w:p w:rsidR="00500438" w:rsidRDefault="0050043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D751E">
              <w:rPr>
                <w:b/>
                <w:sz w:val="28"/>
                <w:szCs w:val="28"/>
              </w:rPr>
              <w:t>REYES NIÑO SERGIO MATEO EDUARDO</w:t>
            </w:r>
          </w:p>
          <w:p w:rsidR="007F4DB8" w:rsidRPr="004D751E" w:rsidRDefault="007F4DB8" w:rsidP="00500438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5566C6">
              <w:rPr>
                <w:b/>
                <w:sz w:val="28"/>
                <w:szCs w:val="28"/>
              </w:rPr>
              <w:t>SALINAS LAZO MATIAS DANIEL</w:t>
            </w:r>
          </w:p>
          <w:p w:rsidR="00500438" w:rsidRPr="004D751E" w:rsidRDefault="007F4DB8" w:rsidP="00500438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00438" w:rsidRPr="004D751E">
              <w:rPr>
                <w:b/>
                <w:sz w:val="28"/>
                <w:szCs w:val="28"/>
              </w:rPr>
              <w:t>.- SEPÚLVEDA TIRADO YAEL ANDRÉS</w:t>
            </w:r>
          </w:p>
          <w:p w:rsidR="00500438" w:rsidRPr="004D751E" w:rsidRDefault="007F4DB8" w:rsidP="005004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5</w:t>
            </w:r>
            <w:r w:rsidR="00500438" w:rsidRPr="004D751E">
              <w:rPr>
                <w:b/>
                <w:sz w:val="28"/>
                <w:szCs w:val="28"/>
              </w:rPr>
              <w:t>.- URBINA CASANOVA RODRIGO IGNACIO</w:t>
            </w:r>
          </w:p>
          <w:p w:rsidR="00500438" w:rsidRPr="004D751E" w:rsidRDefault="007F4DB8" w:rsidP="005004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6</w:t>
            </w:r>
            <w:r w:rsidR="00500438" w:rsidRPr="004D751E">
              <w:rPr>
                <w:b/>
                <w:sz w:val="28"/>
                <w:szCs w:val="28"/>
              </w:rPr>
              <w:t>.- VENTURA MAIZ JANNA SALOMÉ</w:t>
            </w:r>
          </w:p>
          <w:p w:rsidR="00500438" w:rsidRDefault="005566C6" w:rsidP="007F4DB8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</w:p>
        </w:tc>
      </w:tr>
    </w:tbl>
    <w:p w:rsidR="00500438" w:rsidRDefault="00500438" w:rsidP="00500438">
      <w:pPr>
        <w:rPr>
          <w:b/>
          <w:sz w:val="28"/>
          <w:szCs w:val="28"/>
        </w:rPr>
      </w:pPr>
    </w:p>
    <w:p w:rsidR="00500438" w:rsidRDefault="00500438" w:rsidP="00500438">
      <w:pPr>
        <w:rPr>
          <w:b/>
          <w:sz w:val="28"/>
          <w:szCs w:val="28"/>
        </w:rPr>
      </w:pPr>
    </w:p>
    <w:p w:rsidR="00500438" w:rsidRDefault="00500438" w:rsidP="00500438">
      <w:pPr>
        <w:rPr>
          <w:b/>
          <w:sz w:val="28"/>
          <w:szCs w:val="28"/>
        </w:rPr>
      </w:pPr>
    </w:p>
    <w:p w:rsidR="00500438" w:rsidRDefault="00500438" w:rsidP="00500438">
      <w:pPr>
        <w:rPr>
          <w:b/>
          <w:sz w:val="28"/>
          <w:szCs w:val="28"/>
        </w:rPr>
      </w:pPr>
    </w:p>
    <w:p w:rsidR="00500438" w:rsidRDefault="00500438" w:rsidP="00562393">
      <w:pPr>
        <w:rPr>
          <w:b/>
          <w:sz w:val="52"/>
          <w:szCs w:val="52"/>
        </w:rPr>
      </w:pPr>
    </w:p>
    <w:p w:rsidR="004D751E" w:rsidRDefault="004D751E" w:rsidP="00500438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500438" w:rsidRDefault="00500438" w:rsidP="00500438">
      <w:pPr>
        <w:tabs>
          <w:tab w:val="left" w:pos="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URSO </w:t>
      </w:r>
      <w:r w:rsidRPr="00500438">
        <w:rPr>
          <w:b/>
          <w:sz w:val="52"/>
          <w:szCs w:val="52"/>
        </w:rPr>
        <w:t>KINDER</w:t>
      </w:r>
    </w:p>
    <w:p w:rsidR="00562393" w:rsidRPr="00500438" w:rsidRDefault="00562393" w:rsidP="00500438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500438" w:rsidRPr="00500438" w:rsidRDefault="00562393" w:rsidP="00562393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562393" w:rsidRPr="00500438" w:rsidTr="00562393">
        <w:trPr>
          <w:trHeight w:val="10786"/>
        </w:trPr>
        <w:tc>
          <w:tcPr>
            <w:tcW w:w="4422" w:type="dxa"/>
          </w:tcPr>
          <w:p w:rsidR="00562393" w:rsidRPr="00562393" w:rsidRDefault="00562393" w:rsidP="00562393">
            <w:pPr>
              <w:rPr>
                <w:b/>
                <w:sz w:val="24"/>
                <w:szCs w:val="24"/>
              </w:rPr>
            </w:pP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ALTIDORT  DJOE LANDA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ARAUJO SALAS BELEN ISABEL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ARAYA ZELADA VICENTE ALONSO</w:t>
            </w:r>
            <w:r w:rsidRPr="00562393">
              <w:rPr>
                <w:b/>
                <w:sz w:val="24"/>
                <w:szCs w:val="24"/>
              </w:rPr>
              <w:tab/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ARCAYA CEBRIAN EMILY</w:t>
            </w:r>
            <w:r w:rsidRPr="00562393">
              <w:rPr>
                <w:b/>
                <w:sz w:val="24"/>
                <w:szCs w:val="24"/>
              </w:rPr>
              <w:tab/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Arteaga Gil Dilan Josue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BARRETO RAMIREZ SEBASTIAN ANDRES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BENANCIO TRINIDAD YORSH BRIAN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BUSTOS ROMERO RUTH EMILIA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CASTELBLANCO BARRAZA ISIDORA BELÉN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DONOSO CORTÉS BENJAMÍN ALONSO</w:t>
            </w:r>
            <w:r w:rsidRPr="00562393">
              <w:rPr>
                <w:b/>
                <w:sz w:val="24"/>
                <w:szCs w:val="24"/>
              </w:rPr>
              <w:tab/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ESCALONA ROMERO DEREK IRE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GANA FERNÁNDEZ SOFÍA ISABELLA</w:t>
            </w:r>
            <w:r w:rsidRPr="00562393">
              <w:rPr>
                <w:b/>
                <w:sz w:val="24"/>
                <w:szCs w:val="24"/>
              </w:rPr>
              <w:tab/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GARCIA BRAVO VICTHORIA ISABELLA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IBARRA VILLARROEL FLORENCIA DE LOS ANGELES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JORQUERA SEPÚLVEDA ANTONELLA RENATA</w:t>
            </w:r>
          </w:p>
          <w:p w:rsidR="00562393" w:rsidRPr="00500438" w:rsidRDefault="00562393" w:rsidP="00562393">
            <w:pPr>
              <w:rPr>
                <w:b/>
                <w:sz w:val="32"/>
                <w:szCs w:val="32"/>
              </w:rPr>
            </w:pPr>
          </w:p>
          <w:p w:rsidR="00562393" w:rsidRPr="00500438" w:rsidRDefault="00562393" w:rsidP="00562393">
            <w:pPr>
              <w:rPr>
                <w:b/>
                <w:sz w:val="32"/>
                <w:szCs w:val="32"/>
              </w:rPr>
            </w:pPr>
          </w:p>
        </w:tc>
        <w:tc>
          <w:tcPr>
            <w:tcW w:w="4422" w:type="dxa"/>
          </w:tcPr>
          <w:p w:rsidR="00562393" w:rsidRPr="00562393" w:rsidRDefault="00562393" w:rsidP="00562393">
            <w:pPr>
              <w:rPr>
                <w:b/>
                <w:sz w:val="28"/>
                <w:szCs w:val="28"/>
              </w:rPr>
            </w:pPr>
            <w:r w:rsidRPr="00562393">
              <w:rPr>
                <w:b/>
                <w:sz w:val="28"/>
                <w:szCs w:val="28"/>
              </w:rPr>
              <w:tab/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MACHUCA GONZÁLEZ CRISTÓBAL AARÓN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MARDONES SILVA VICTORIA ESTER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MARTÍNEZ GALLEGUILLOS MAITE ANTONIA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MEZA ORTEGA JAVIER MAXIMILIANO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MORALES FUENTES EMILIA PAZ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ORTIZ TUESTAS LYANNE AYLEN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PAILLALEVE CORDERO ISIDORA IGNACIA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PICCIUTO QUINTERO BARBARA ANTONELLA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REYES ALFINGER CESAR AUGUSTO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RIVERA OSORIO SOFÍA ALEJANDRA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RODRIGUEZ TRIGOS KATHERINE CHARLOTTE</w:t>
            </w:r>
          </w:p>
          <w:p w:rsidR="00562393" w:rsidRP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>VENTURA MAIZ ASLHY ADRIANA</w:t>
            </w:r>
          </w:p>
          <w:p w:rsidR="00562393" w:rsidRDefault="00562393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2393">
              <w:rPr>
                <w:b/>
                <w:sz w:val="24"/>
                <w:szCs w:val="24"/>
              </w:rPr>
              <w:t xml:space="preserve">Viña Bustos Sebastián </w:t>
            </w:r>
            <w:proofErr w:type="spellStart"/>
            <w:r w:rsidRPr="00562393">
              <w:rPr>
                <w:b/>
                <w:sz w:val="24"/>
                <w:szCs w:val="24"/>
              </w:rPr>
              <w:t>Mathias</w:t>
            </w:r>
            <w:proofErr w:type="spellEnd"/>
          </w:p>
          <w:p w:rsidR="006E14C8" w:rsidRDefault="00C84055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S RAMIREZ THIAGO JOSUE</w:t>
            </w:r>
          </w:p>
          <w:p w:rsidR="00C84055" w:rsidRDefault="006E14C8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TO GARCIA KAORI SOFIA </w:t>
            </w:r>
            <w:r w:rsidR="00C84055">
              <w:rPr>
                <w:b/>
                <w:sz w:val="24"/>
                <w:szCs w:val="24"/>
              </w:rPr>
              <w:t xml:space="preserve"> </w:t>
            </w:r>
          </w:p>
          <w:p w:rsidR="006E14C8" w:rsidRPr="00562393" w:rsidRDefault="006E14C8" w:rsidP="00562393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NCHEZ DIAZ MIA PASCAL </w:t>
            </w:r>
          </w:p>
          <w:p w:rsidR="00562393" w:rsidRPr="00562393" w:rsidRDefault="00562393" w:rsidP="00562393">
            <w:pPr>
              <w:rPr>
                <w:b/>
                <w:sz w:val="24"/>
                <w:szCs w:val="24"/>
              </w:rPr>
            </w:pPr>
          </w:p>
          <w:p w:rsidR="00562393" w:rsidRPr="00500438" w:rsidRDefault="00562393" w:rsidP="00562393">
            <w:pPr>
              <w:rPr>
                <w:b/>
                <w:sz w:val="32"/>
                <w:szCs w:val="32"/>
              </w:rPr>
            </w:pPr>
          </w:p>
          <w:p w:rsidR="00562393" w:rsidRPr="00500438" w:rsidRDefault="00562393" w:rsidP="00562393">
            <w:pPr>
              <w:rPr>
                <w:b/>
                <w:sz w:val="32"/>
                <w:szCs w:val="32"/>
              </w:rPr>
            </w:pPr>
          </w:p>
        </w:tc>
      </w:tr>
    </w:tbl>
    <w:p w:rsidR="00500438" w:rsidRDefault="00500438" w:rsidP="00500438">
      <w:pPr>
        <w:rPr>
          <w:b/>
          <w:sz w:val="28"/>
          <w:szCs w:val="28"/>
        </w:rPr>
      </w:pPr>
    </w:p>
    <w:p w:rsidR="00562393" w:rsidRDefault="00562393" w:rsidP="00562393">
      <w:pPr>
        <w:tabs>
          <w:tab w:val="left" w:pos="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URSO PRIMERO BÁSICO</w:t>
      </w:r>
    </w:p>
    <w:p w:rsidR="00562393" w:rsidRPr="00500438" w:rsidRDefault="00562393" w:rsidP="00562393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562393" w:rsidRPr="00500438" w:rsidRDefault="00562393" w:rsidP="00562393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4546"/>
        <w:gridCol w:w="4775"/>
      </w:tblGrid>
      <w:tr w:rsidR="00562393" w:rsidRPr="00500438" w:rsidTr="00714A92">
        <w:trPr>
          <w:trHeight w:val="10912"/>
        </w:trPr>
        <w:tc>
          <w:tcPr>
            <w:tcW w:w="4546" w:type="dxa"/>
          </w:tcPr>
          <w:p w:rsidR="00562393" w:rsidRPr="00714A92" w:rsidRDefault="00562393" w:rsidP="00714A92">
            <w:pPr>
              <w:pStyle w:val="Prrafodelista"/>
              <w:rPr>
                <w:b/>
                <w:sz w:val="24"/>
                <w:szCs w:val="24"/>
              </w:rPr>
            </w:pPr>
          </w:p>
          <w:p w:rsidR="00714A92" w:rsidRPr="00714A92" w:rsidRDefault="007F4DB8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</w:t>
            </w:r>
            <w:r w:rsidR="00714A92" w:rsidRPr="00714A92">
              <w:rPr>
                <w:b/>
              </w:rPr>
              <w:t>BARCA GONZÁLEZ DIEGO ENRIQUE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ALVAREZ PALMA JOVANNI JESUS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ARAYA GALAZ TRINIDAD PAZ</w:t>
            </w:r>
            <w:r w:rsidRPr="00714A92">
              <w:rPr>
                <w:b/>
              </w:rPr>
              <w:tab/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ATACHO VILLA AUSTIN ALEXANDER IRE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BASTIDAS NAVARRETE MARTINA PASCAL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CAQUEO CÁRDENAS EMILIO AARON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CIRA OLLARVES ANDREA ISABEL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COÑOPAN HUENTEL LORENA MONSERRAT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DIAZ LOZADA AXIEL EDUARDO</w:t>
            </w:r>
          </w:p>
          <w:p w:rsid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ECHEMENDIA COPIA SAMUEL ALAIN</w:t>
            </w:r>
          </w:p>
          <w:p w:rsidR="007F4DB8" w:rsidRPr="00714A92" w:rsidRDefault="007F4DB8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FALEN MARRUFO DYLAN JOSUE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FERNANDEZ PEÑA BARBARA BETHANIA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GOMEZ MARTINEZ SANTIAGO GABRIEL</w:t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GONZALEZ BRACHO ABRAHAN DAVID</w:t>
            </w:r>
            <w:r w:rsidRPr="00714A92">
              <w:rPr>
                <w:b/>
              </w:rPr>
              <w:tab/>
            </w:r>
          </w:p>
          <w:p w:rsidR="00714A92" w:rsidRP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GONZALEZ VARGAS JEREMY SANTIAGO</w:t>
            </w:r>
          </w:p>
          <w:p w:rsid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714A92">
              <w:rPr>
                <w:b/>
              </w:rPr>
              <w:t>JARAMILLO TIRADO STEVEN JHAIR</w:t>
            </w:r>
          </w:p>
          <w:p w:rsidR="007F4DB8" w:rsidRPr="00714A92" w:rsidRDefault="007F4DB8" w:rsidP="007F4DB8">
            <w:pPr>
              <w:pStyle w:val="Prrafodelista"/>
              <w:rPr>
                <w:b/>
              </w:rPr>
            </w:pPr>
          </w:p>
          <w:p w:rsidR="00562393" w:rsidRPr="00500438" w:rsidRDefault="00562393" w:rsidP="00F64FAE">
            <w:pPr>
              <w:rPr>
                <w:b/>
                <w:sz w:val="32"/>
                <w:szCs w:val="32"/>
              </w:rPr>
            </w:pPr>
          </w:p>
          <w:p w:rsidR="00562393" w:rsidRPr="00500438" w:rsidRDefault="00562393" w:rsidP="00F64FAE">
            <w:pPr>
              <w:rPr>
                <w:b/>
                <w:sz w:val="32"/>
                <w:szCs w:val="32"/>
              </w:rPr>
            </w:pPr>
          </w:p>
        </w:tc>
        <w:tc>
          <w:tcPr>
            <w:tcW w:w="4775" w:type="dxa"/>
          </w:tcPr>
          <w:p w:rsidR="00714A92" w:rsidRDefault="00714A92" w:rsidP="00714A92">
            <w:pPr>
              <w:rPr>
                <w:b/>
                <w:sz w:val="24"/>
                <w:szCs w:val="24"/>
              </w:rPr>
            </w:pP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LORE MENDER CAMILA VIRGINIA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MARAMBIO FILÚN ISIDORA IGNACIA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MARDONES SILVA MARIANO LORENZO</w:t>
            </w:r>
            <w:r w:rsidRPr="00934B13">
              <w:rPr>
                <w:b/>
              </w:rPr>
              <w:tab/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MATA ALFONZO CARLOS SANTIAGO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MORENO GRANADO NICOLLE SOPHIA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OLMEDO FLORES CHRISTIAN ELÍAS BENJAMÍN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PEREZ CADENAS ANGELO JESUS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PIRELA OLIVEROS YONILVER JOSE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PITTARY VEIZAGA MAXIMILIANO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ROLDÁN SEOANE JAIRA LEANDRA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ROMERO MARTINEZ ANDRES ERNESTO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SEPÚLVEDA FARÍAS MIA CELESTE</w:t>
            </w:r>
            <w:r w:rsidRPr="00934B13">
              <w:rPr>
                <w:b/>
              </w:rPr>
              <w:tab/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TOLEDO BRUENING IKER AGUSTÍN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TORRELLES RIVAS DHILAN EDUARDO</w:t>
            </w:r>
          </w:p>
          <w:p w:rsidR="00714A92" w:rsidRDefault="00714A92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34B13">
              <w:rPr>
                <w:b/>
              </w:rPr>
              <w:t>ZÁRATE DURAND SCARLET CONSTANZA</w:t>
            </w:r>
          </w:p>
          <w:p w:rsidR="006E14C8" w:rsidRPr="00934B13" w:rsidRDefault="006E14C8" w:rsidP="00714A92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GUTIERREZ PIÑERO FABIAN ALEJANDRO </w:t>
            </w:r>
          </w:p>
          <w:p w:rsidR="00714A92" w:rsidRPr="00714A92" w:rsidRDefault="00714A92" w:rsidP="00714A92">
            <w:pPr>
              <w:rPr>
                <w:b/>
                <w:sz w:val="24"/>
                <w:szCs w:val="24"/>
              </w:rPr>
            </w:pPr>
          </w:p>
          <w:p w:rsidR="00562393" w:rsidRPr="00714A92" w:rsidRDefault="00562393" w:rsidP="00714A92">
            <w:pPr>
              <w:ind w:firstLine="705"/>
              <w:rPr>
                <w:b/>
                <w:sz w:val="24"/>
                <w:szCs w:val="24"/>
              </w:rPr>
            </w:pPr>
          </w:p>
          <w:p w:rsidR="00562393" w:rsidRPr="00714A92" w:rsidRDefault="00562393" w:rsidP="00F64FAE">
            <w:pPr>
              <w:rPr>
                <w:b/>
                <w:sz w:val="24"/>
                <w:szCs w:val="24"/>
              </w:rPr>
            </w:pPr>
          </w:p>
          <w:p w:rsidR="00562393" w:rsidRPr="00714A92" w:rsidRDefault="00562393" w:rsidP="00F64FAE">
            <w:pPr>
              <w:rPr>
                <w:b/>
                <w:sz w:val="24"/>
                <w:szCs w:val="24"/>
              </w:rPr>
            </w:pPr>
          </w:p>
          <w:p w:rsidR="00562393" w:rsidRPr="00714A92" w:rsidRDefault="00562393" w:rsidP="00F64FAE">
            <w:pPr>
              <w:rPr>
                <w:b/>
                <w:sz w:val="24"/>
                <w:szCs w:val="24"/>
              </w:rPr>
            </w:pPr>
          </w:p>
        </w:tc>
      </w:tr>
    </w:tbl>
    <w:p w:rsidR="00714A92" w:rsidRDefault="00714A92" w:rsidP="00714A92">
      <w:pPr>
        <w:rPr>
          <w:b/>
          <w:sz w:val="28"/>
          <w:szCs w:val="28"/>
        </w:rPr>
      </w:pPr>
    </w:p>
    <w:p w:rsidR="00714A92" w:rsidRDefault="00714A92" w:rsidP="00714A92">
      <w:pPr>
        <w:tabs>
          <w:tab w:val="left" w:pos="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URSO SEGUNDO BÁSICO</w:t>
      </w:r>
    </w:p>
    <w:p w:rsidR="00714A92" w:rsidRPr="00500438" w:rsidRDefault="00714A92" w:rsidP="00714A92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714A92" w:rsidRPr="00714A92" w:rsidRDefault="00714A92" w:rsidP="00714A92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4546"/>
        <w:gridCol w:w="4775"/>
      </w:tblGrid>
      <w:tr w:rsidR="00714A92" w:rsidRPr="00500438" w:rsidTr="00F64FAE">
        <w:trPr>
          <w:trHeight w:val="10912"/>
        </w:trPr>
        <w:tc>
          <w:tcPr>
            <w:tcW w:w="4546" w:type="dxa"/>
          </w:tcPr>
          <w:p w:rsidR="00714A92" w:rsidRPr="00934B13" w:rsidRDefault="00714A92" w:rsidP="00F64FAE">
            <w:pPr>
              <w:rPr>
                <w:b/>
              </w:rPr>
            </w:pP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ALARCÓN BASTÍAS ETIHAN GONZALO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ALBORNOZ RÍOS JOHAN EMILIO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ARENAS ACEVEDO ALEXIA VALENTINA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BRAVO VERDEJO GIANELLA MARTINA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BRICEÑO BUSTOS ANASTASIA SOFÍA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BRIÑEZ SALAS ISABELLA CAROLINA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CARDOZO PEREZ MAXIMO ALEJANDRO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CASTILLO ORELLANA KAIRON SCOT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DUNCAN PONCE MATEO AGUSTÍN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GÓNGORA FERNÁNDEZ YULIAN ANDRÉS JESÚS</w:t>
            </w:r>
          </w:p>
          <w:p w:rsidR="007F4DB8" w:rsidRDefault="007F4DB8" w:rsidP="007F4DB8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GONZALEZ ECHEVERRIA NAHOMY SOPHIA</w:t>
            </w:r>
          </w:p>
          <w:p w:rsidR="00556A77" w:rsidRPr="00934B13" w:rsidRDefault="00556A77" w:rsidP="00556A77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MUÑOZ IBARRA BELÉN VICTORIA</w:t>
            </w:r>
          </w:p>
          <w:p w:rsidR="00556A77" w:rsidRPr="00934B13" w:rsidRDefault="00556A77" w:rsidP="00556A77">
            <w:pPr>
              <w:pStyle w:val="Prrafodelista"/>
              <w:rPr>
                <w:b/>
              </w:rPr>
            </w:pPr>
          </w:p>
          <w:p w:rsidR="007F4DB8" w:rsidRPr="00934B13" w:rsidRDefault="007F4DB8" w:rsidP="007F4DB8">
            <w:pPr>
              <w:pStyle w:val="Prrafodelista"/>
              <w:rPr>
                <w:b/>
              </w:rPr>
            </w:pPr>
          </w:p>
          <w:p w:rsidR="00553FC1" w:rsidRPr="00934B13" w:rsidRDefault="00553FC1" w:rsidP="00553FC1">
            <w:pPr>
              <w:rPr>
                <w:b/>
              </w:rPr>
            </w:pPr>
          </w:p>
          <w:p w:rsidR="00714A92" w:rsidRPr="00934B13" w:rsidRDefault="00714A92" w:rsidP="00553FC1">
            <w:pPr>
              <w:pStyle w:val="Prrafodelista"/>
              <w:rPr>
                <w:b/>
              </w:rPr>
            </w:pPr>
          </w:p>
        </w:tc>
        <w:tc>
          <w:tcPr>
            <w:tcW w:w="4775" w:type="dxa"/>
          </w:tcPr>
          <w:p w:rsidR="00553FC1" w:rsidRPr="00934B13" w:rsidRDefault="00553FC1" w:rsidP="00553FC1">
            <w:pPr>
              <w:rPr>
                <w:b/>
              </w:rPr>
            </w:pPr>
          </w:p>
          <w:p w:rsidR="00714A92" w:rsidRPr="00934B13" w:rsidRDefault="00714A92" w:rsidP="00553FC1">
            <w:pPr>
              <w:pStyle w:val="Prrafodelista"/>
              <w:rPr>
                <w:b/>
              </w:rPr>
            </w:pP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MEJIA GODOY JEREMY JESUS</w:t>
            </w:r>
            <w:r w:rsidRPr="00934B13">
              <w:rPr>
                <w:b/>
              </w:rPr>
              <w:tab/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MONTOYA MARQUEZ VICTORIA DORGLEE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OCAMPO ARENAS MAXIMILIANO FRANCISCO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OLACHEA URAEZAÑA DIEGO NIKOLAS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OS</w:t>
            </w:r>
            <w:r w:rsidR="007F4DB8" w:rsidRPr="00934B13">
              <w:rPr>
                <w:b/>
              </w:rPr>
              <w:t>S</w:t>
            </w:r>
            <w:r w:rsidRPr="00934B13">
              <w:rPr>
                <w:b/>
              </w:rPr>
              <w:t>ES BELTRÁN MATÍAS ALEXANDER</w:t>
            </w:r>
            <w:r w:rsidRPr="00934B13">
              <w:rPr>
                <w:b/>
              </w:rPr>
              <w:tab/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PEREZ MARTINEZ SANTIAGO ALGERNON</w:t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SOLÍS PIZARRO WILLIAMS MAXIMILIANO</w:t>
            </w:r>
            <w:r w:rsidRPr="00934B13">
              <w:rPr>
                <w:b/>
              </w:rPr>
              <w:tab/>
            </w:r>
          </w:p>
          <w:p w:rsidR="00714A92" w:rsidRPr="00934B13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VASQUEZ SEMINARIO THIAGO AQUILES</w:t>
            </w:r>
          </w:p>
          <w:p w:rsidR="00714A92" w:rsidRDefault="00714A92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934B13">
              <w:rPr>
                <w:b/>
              </w:rPr>
              <w:t>ZÚÑIGA AVENDAÑO AGUSTÍN EMILIO</w:t>
            </w:r>
          </w:p>
          <w:p w:rsidR="006E14C8" w:rsidRPr="00934B13" w:rsidRDefault="006E14C8" w:rsidP="00714A9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ZAPATA CUSTODIO CHISTOPHER MATTHEW </w:t>
            </w:r>
          </w:p>
          <w:p w:rsidR="00714A92" w:rsidRPr="00934B13" w:rsidRDefault="00714A92" w:rsidP="00F64FAE">
            <w:pPr>
              <w:ind w:firstLine="705"/>
              <w:rPr>
                <w:b/>
              </w:rPr>
            </w:pPr>
          </w:p>
          <w:p w:rsidR="00714A92" w:rsidRPr="00934B13" w:rsidRDefault="00714A92" w:rsidP="00F64FAE">
            <w:pPr>
              <w:rPr>
                <w:b/>
              </w:rPr>
            </w:pPr>
          </w:p>
          <w:p w:rsidR="00714A92" w:rsidRPr="00934B13" w:rsidRDefault="00714A92" w:rsidP="00F64FAE">
            <w:pPr>
              <w:rPr>
                <w:b/>
              </w:rPr>
            </w:pPr>
          </w:p>
          <w:p w:rsidR="00714A92" w:rsidRPr="00934B13" w:rsidRDefault="00714A92" w:rsidP="00F64FAE">
            <w:pPr>
              <w:rPr>
                <w:b/>
              </w:rPr>
            </w:pPr>
          </w:p>
        </w:tc>
      </w:tr>
    </w:tbl>
    <w:p w:rsidR="00714A92" w:rsidRDefault="00714A92" w:rsidP="00714A92">
      <w:pPr>
        <w:rPr>
          <w:b/>
          <w:sz w:val="24"/>
          <w:szCs w:val="24"/>
        </w:rPr>
      </w:pPr>
    </w:p>
    <w:p w:rsidR="00714A92" w:rsidRDefault="00714A92" w:rsidP="00714A92">
      <w:pPr>
        <w:tabs>
          <w:tab w:val="left" w:pos="0"/>
        </w:tabs>
        <w:jc w:val="center"/>
        <w:rPr>
          <w:b/>
          <w:sz w:val="52"/>
          <w:szCs w:val="52"/>
        </w:rPr>
      </w:pPr>
      <w:r w:rsidRPr="00714A92">
        <w:rPr>
          <w:b/>
          <w:sz w:val="24"/>
          <w:szCs w:val="24"/>
        </w:rPr>
        <w:tab/>
      </w:r>
      <w:r>
        <w:rPr>
          <w:b/>
          <w:sz w:val="52"/>
          <w:szCs w:val="52"/>
        </w:rPr>
        <w:t>CURSO TERCERO BÁSICO</w:t>
      </w:r>
    </w:p>
    <w:p w:rsidR="00714A92" w:rsidRPr="00500438" w:rsidRDefault="00714A92" w:rsidP="00714A92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714A92" w:rsidRPr="00714A92" w:rsidRDefault="00714A92" w:rsidP="00714A92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4546"/>
        <w:gridCol w:w="4775"/>
      </w:tblGrid>
      <w:tr w:rsidR="00714A92" w:rsidRPr="00500438" w:rsidTr="006304E2">
        <w:trPr>
          <w:trHeight w:val="10912"/>
        </w:trPr>
        <w:tc>
          <w:tcPr>
            <w:tcW w:w="4546" w:type="dxa"/>
          </w:tcPr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GUIRRE GALAZ AGUSTÍN ANDRÉS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LARCÓN BRAVO JOAQUÍN ANDRÉS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RAQUE NAVA DANIEL ALFREDO</w:t>
            </w:r>
          </w:p>
          <w:p w:rsid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RAVENA SOTO VICENTE ANDREÉ</w:t>
            </w:r>
          </w:p>
          <w:p w:rsidR="007F4DB8" w:rsidRPr="00712556" w:rsidRDefault="007F4DB8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ADILLA MARRUFO KARLA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BORDA PAZ HELEN NAHOMI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ORREA GALLEGUILLOS OLIVER ANTONI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DIAZ PIRELA JOSE DANIEL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ESQUEN ROMERO ALESKHA SARAI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FUENTEALBA MARTÍNEZ TOMÁS IGNACI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GARCIA BRAVO SANTHIAGO DE JESUS</w:t>
            </w:r>
          </w:p>
          <w:p w:rsidR="006304E2" w:rsidRPr="00712556" w:rsidRDefault="006304E2" w:rsidP="006304E2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GOMEZ ALTAMIRANO KELED JHOSAM</w:t>
            </w:r>
          </w:p>
          <w:p w:rsidR="006304E2" w:rsidRPr="00712556" w:rsidRDefault="006304E2" w:rsidP="006304E2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GOMEZ MARTINEZ JESUS GABRIEL</w:t>
            </w:r>
          </w:p>
          <w:p w:rsid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GARCIA CABRERA NAYDELI ANYELI</w:t>
            </w:r>
          </w:p>
          <w:p w:rsidR="006304E2" w:rsidRPr="00712556" w:rsidRDefault="006304E2" w:rsidP="006304E2">
            <w:pPr>
              <w:pStyle w:val="Prrafodelista"/>
              <w:rPr>
                <w:b/>
                <w:sz w:val="24"/>
                <w:szCs w:val="24"/>
              </w:rPr>
            </w:pPr>
          </w:p>
          <w:p w:rsidR="00714A92" w:rsidRPr="00714A92" w:rsidRDefault="00714A92" w:rsidP="00714A92">
            <w:pPr>
              <w:rPr>
                <w:b/>
                <w:sz w:val="32"/>
                <w:szCs w:val="32"/>
              </w:rPr>
            </w:pPr>
          </w:p>
        </w:tc>
        <w:tc>
          <w:tcPr>
            <w:tcW w:w="4775" w:type="dxa"/>
          </w:tcPr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LORCA SAN MARTÍN BENJAMÍN HÉCTOR ALONS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 xml:space="preserve">Mancera </w:t>
            </w:r>
            <w:proofErr w:type="spellStart"/>
            <w:r w:rsidRPr="00712556">
              <w:rPr>
                <w:b/>
                <w:sz w:val="24"/>
                <w:szCs w:val="24"/>
              </w:rPr>
              <w:t>Garcia</w:t>
            </w:r>
            <w:proofErr w:type="spellEnd"/>
            <w:r w:rsidRPr="007125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2556">
              <w:rPr>
                <w:b/>
                <w:sz w:val="24"/>
                <w:szCs w:val="24"/>
              </w:rPr>
              <w:t>Kristhian</w:t>
            </w:r>
            <w:proofErr w:type="spellEnd"/>
            <w:r w:rsidRPr="007125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2556">
              <w:rPr>
                <w:b/>
                <w:sz w:val="24"/>
                <w:szCs w:val="24"/>
              </w:rPr>
              <w:t>Alber</w:t>
            </w:r>
            <w:proofErr w:type="spellEnd"/>
          </w:p>
          <w:p w:rsidR="00712556" w:rsidRPr="00712556" w:rsidRDefault="007F4DB8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IZ ASTOQUILLCA ALEXIA FABIA</w:t>
            </w:r>
            <w:r w:rsidR="00712556"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OSORIO COPIA FACUNDO ESTEBAN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PALMA RIFFO SEBASTIÁN LEÓN</w:t>
            </w:r>
            <w:r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PEÑA MOLLEDA VICTORIA AUDREY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ROMERO LIENQUEO ALONSO IGNACIO</w:t>
            </w:r>
          </w:p>
          <w:p w:rsidR="00712556" w:rsidRPr="006304E2" w:rsidRDefault="006304E2" w:rsidP="006304E2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A SALAZAR SOFIA ISABEL</w:t>
            </w:r>
            <w:r w:rsidR="00712556" w:rsidRPr="006304E2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VARGAS MARTINEZ KIARA PAULA</w:t>
            </w:r>
            <w:r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VÁSQUEZ ESPINOZA RAÚL MOISÉS</w:t>
            </w:r>
          </w:p>
          <w:p w:rsidR="00712556" w:rsidRDefault="00712556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ZÁRATE DURAND JOSEFINA TRINIDAD</w:t>
            </w:r>
          </w:p>
          <w:p w:rsidR="006E14C8" w:rsidRDefault="006E14C8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NCHEZ DIAZ JULIETTE ALEJANDRA </w:t>
            </w:r>
          </w:p>
          <w:p w:rsidR="006E14C8" w:rsidRPr="00712556" w:rsidRDefault="006E14C8" w:rsidP="00712556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NGEL MARCANO SANTIAGO GABRIEL </w:t>
            </w:r>
          </w:p>
          <w:p w:rsidR="00714A92" w:rsidRDefault="00714A92" w:rsidP="00F64FAE">
            <w:pPr>
              <w:rPr>
                <w:b/>
                <w:sz w:val="24"/>
                <w:szCs w:val="24"/>
              </w:rPr>
            </w:pPr>
          </w:p>
          <w:p w:rsidR="00714A92" w:rsidRPr="00714A92" w:rsidRDefault="00714A92" w:rsidP="00714A92">
            <w:pPr>
              <w:rPr>
                <w:b/>
                <w:sz w:val="24"/>
                <w:szCs w:val="24"/>
              </w:rPr>
            </w:pPr>
          </w:p>
          <w:p w:rsidR="00714A92" w:rsidRPr="00714A92" w:rsidRDefault="00714A92" w:rsidP="00F64FAE">
            <w:pPr>
              <w:rPr>
                <w:b/>
                <w:sz w:val="24"/>
                <w:szCs w:val="24"/>
              </w:rPr>
            </w:pPr>
          </w:p>
          <w:p w:rsidR="00714A92" w:rsidRPr="00714A92" w:rsidRDefault="00714A92" w:rsidP="00F64FAE">
            <w:pPr>
              <w:rPr>
                <w:b/>
                <w:sz w:val="24"/>
                <w:szCs w:val="24"/>
              </w:rPr>
            </w:pPr>
          </w:p>
        </w:tc>
      </w:tr>
    </w:tbl>
    <w:p w:rsidR="00714A92" w:rsidRDefault="00714A92" w:rsidP="00714A92">
      <w:pPr>
        <w:rPr>
          <w:b/>
          <w:sz w:val="24"/>
          <w:szCs w:val="24"/>
        </w:rPr>
      </w:pPr>
    </w:p>
    <w:p w:rsidR="00712556" w:rsidRDefault="00712556" w:rsidP="00714A92">
      <w:pPr>
        <w:rPr>
          <w:b/>
          <w:sz w:val="24"/>
          <w:szCs w:val="24"/>
        </w:rPr>
      </w:pPr>
    </w:p>
    <w:p w:rsidR="00712556" w:rsidRDefault="00712556" w:rsidP="00712556">
      <w:pPr>
        <w:tabs>
          <w:tab w:val="left" w:pos="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URSO CUARTO BÁSICO</w:t>
      </w:r>
    </w:p>
    <w:p w:rsidR="00712556" w:rsidRPr="00500438" w:rsidRDefault="00712556" w:rsidP="00712556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712556" w:rsidRPr="00714A92" w:rsidRDefault="00712556" w:rsidP="00712556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"/>
        <w:tblW w:w="9374" w:type="dxa"/>
        <w:tblLook w:val="04A0" w:firstRow="1" w:lastRow="0" w:firstColumn="1" w:lastColumn="0" w:noHBand="0" w:noVBand="1"/>
      </w:tblPr>
      <w:tblGrid>
        <w:gridCol w:w="4572"/>
        <w:gridCol w:w="4802"/>
      </w:tblGrid>
      <w:tr w:rsidR="00712556" w:rsidRPr="00500438" w:rsidTr="00712556">
        <w:trPr>
          <w:trHeight w:val="10529"/>
        </w:trPr>
        <w:tc>
          <w:tcPr>
            <w:tcW w:w="4572" w:type="dxa"/>
          </w:tcPr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LCANTARA GUZMAN NATALY DAIANA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RELLANO PACHECO SOFÍA PAZ ANAÍS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BUSTAMANTE PALMA MARIO ALEJANDR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ANAVAL ZÁRATE FRANCO ALBERT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ASTILLO MOLINA NICOLÁS ALEJANDR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ASTILLO ORELLANA JAVIERA MONSERRAT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HACIN OLLARVES ANDRES GERARDO</w:t>
            </w:r>
            <w:r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DA SILVA SANCHEZ ARON EMIR</w:t>
            </w:r>
            <w:r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FERNANDEZ CÁCERES MATÍAS EFRAÍN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FIERRO CÁRDENAS ISAIAS DANIEL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GODOY OLIVAREZ MARCELO EFRAIN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GONZALEZ RAMIREZ LUIS ERNEST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GUEVARA ARAYA IAN EMILI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LÓPEZ MONSALVE DANTE ANTONI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LOVERA BORDA GALILEA</w:t>
            </w:r>
          </w:p>
          <w:p w:rsidR="00712556" w:rsidRPr="00714A92" w:rsidRDefault="00712556" w:rsidP="00712556">
            <w:pPr>
              <w:pStyle w:val="Prrafodelista"/>
              <w:rPr>
                <w:b/>
                <w:sz w:val="32"/>
                <w:szCs w:val="32"/>
              </w:rPr>
            </w:pPr>
          </w:p>
        </w:tc>
        <w:tc>
          <w:tcPr>
            <w:tcW w:w="4802" w:type="dxa"/>
          </w:tcPr>
          <w:p w:rsidR="00712556" w:rsidRDefault="00712556" w:rsidP="00712556">
            <w:pPr>
              <w:rPr>
                <w:b/>
                <w:sz w:val="24"/>
                <w:szCs w:val="24"/>
              </w:rPr>
            </w:pP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MASANGU TSHOMBA JUNIOR JUJU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MEDINA CAMPBELL BRANKO IGNACIO</w:t>
            </w:r>
            <w:r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PELAY VELASQUEZ DERECK SNEYDER</w:t>
            </w:r>
            <w:r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PINILLA HERRERA PABLO CÉSAR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RETAMALES FUENTES SOFÍA IGNACIA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RODRIGUEZ RINCON BRAYMAR VALENTINA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SANDOVAL VALLEJOS JUAN ORLAND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SANTANA LUGO GERLEY FABIANA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SEPÚLVEDA VIDAL ÁNGEL EMILIAN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VALENZUELA ESPINOZA PABLO JAVIER</w:t>
            </w:r>
            <w:r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VALENZUELA ROJAS EMILIA ESTRELLA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VALENZUELA SALDÍAS BENJAMÍN IGNACI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VALLEJOS DÍAZ DANTE ALONSO</w:t>
            </w:r>
            <w:r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VARAS FREDES BASTIÁN ALEJANDRO</w:t>
            </w:r>
          </w:p>
          <w:p w:rsidR="00712556" w:rsidRDefault="00712556" w:rsidP="00F64FAE">
            <w:pPr>
              <w:rPr>
                <w:b/>
                <w:sz w:val="24"/>
                <w:szCs w:val="24"/>
              </w:rPr>
            </w:pPr>
          </w:p>
          <w:p w:rsidR="00712556" w:rsidRPr="00714A92" w:rsidRDefault="00712556" w:rsidP="00F64FAE">
            <w:pPr>
              <w:rPr>
                <w:b/>
                <w:sz w:val="24"/>
                <w:szCs w:val="24"/>
              </w:rPr>
            </w:pPr>
          </w:p>
          <w:p w:rsidR="00712556" w:rsidRPr="00714A92" w:rsidRDefault="00712556" w:rsidP="00F64FAE">
            <w:pPr>
              <w:rPr>
                <w:b/>
                <w:sz w:val="24"/>
                <w:szCs w:val="24"/>
              </w:rPr>
            </w:pPr>
          </w:p>
          <w:p w:rsidR="00712556" w:rsidRPr="00714A92" w:rsidRDefault="00712556" w:rsidP="00F64FAE">
            <w:pPr>
              <w:rPr>
                <w:b/>
                <w:sz w:val="24"/>
                <w:szCs w:val="24"/>
              </w:rPr>
            </w:pPr>
          </w:p>
        </w:tc>
      </w:tr>
    </w:tbl>
    <w:p w:rsidR="00712556" w:rsidRDefault="00712556" w:rsidP="00712556">
      <w:pPr>
        <w:rPr>
          <w:b/>
          <w:sz w:val="24"/>
          <w:szCs w:val="24"/>
        </w:rPr>
      </w:pPr>
    </w:p>
    <w:p w:rsidR="00712556" w:rsidRDefault="00712556" w:rsidP="00714A92">
      <w:pPr>
        <w:rPr>
          <w:b/>
          <w:sz w:val="24"/>
          <w:szCs w:val="24"/>
        </w:rPr>
      </w:pPr>
    </w:p>
    <w:p w:rsidR="00712556" w:rsidRDefault="00712556" w:rsidP="00714A92">
      <w:pPr>
        <w:rPr>
          <w:b/>
          <w:sz w:val="24"/>
          <w:szCs w:val="24"/>
        </w:rPr>
      </w:pPr>
    </w:p>
    <w:p w:rsidR="00712556" w:rsidRDefault="00712556" w:rsidP="00712556">
      <w:pPr>
        <w:tabs>
          <w:tab w:val="left" w:pos="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URSO QUINTO BÁSICO</w:t>
      </w:r>
    </w:p>
    <w:p w:rsidR="00712556" w:rsidRPr="00500438" w:rsidRDefault="00712556" w:rsidP="00712556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712556" w:rsidRPr="00714A92" w:rsidRDefault="00712556" w:rsidP="00712556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"/>
        <w:tblW w:w="9374" w:type="dxa"/>
        <w:tblLook w:val="04A0" w:firstRow="1" w:lastRow="0" w:firstColumn="1" w:lastColumn="0" w:noHBand="0" w:noVBand="1"/>
      </w:tblPr>
      <w:tblGrid>
        <w:gridCol w:w="4572"/>
        <w:gridCol w:w="4802"/>
      </w:tblGrid>
      <w:tr w:rsidR="00712556" w:rsidRPr="00500438" w:rsidTr="00F64FAE">
        <w:trPr>
          <w:trHeight w:val="10529"/>
        </w:trPr>
        <w:tc>
          <w:tcPr>
            <w:tcW w:w="4572" w:type="dxa"/>
          </w:tcPr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GUIRRE GALAZ RENATA ESTEFANÍA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LARCON LOPEZ ADAMARIS GIANELLA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LVAREZ ÁLVAREZ MADELEY DISNELY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PAZA TUPA JOSE JULIAN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ARRAGA BRACHO MARIELIS DEL VALLE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BARRA ROSAS VICENTE ALEJANDR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BORDA PAZ MERALY BELEN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ASTILLO BEJARANO THOMÁS IGNACIO ALEJANDR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ASTILLO CALDERÓN MARÍA JOSÉ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ASTILLO ORELLANA JOHAN ALEXANDER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ATALÁN CAROCA ALANIS ALMENDRA</w:t>
            </w:r>
            <w:r w:rsidRPr="00712556">
              <w:rPr>
                <w:b/>
                <w:sz w:val="24"/>
                <w:szCs w:val="24"/>
              </w:rPr>
              <w:tab/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ERVANTES ROA ANDRIUM YESID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CONTRERAS PEÑA ALEJANDRO MÁXIMO</w:t>
            </w:r>
          </w:p>
          <w:p w:rsidR="00712556" w:rsidRPr="00712556" w:rsidRDefault="00712556" w:rsidP="007125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712556">
              <w:rPr>
                <w:b/>
                <w:sz w:val="24"/>
                <w:szCs w:val="24"/>
              </w:rPr>
              <w:t>ESPINOZA ARCE DÁMARYS ROSA REBECA</w:t>
            </w:r>
          </w:p>
          <w:p w:rsidR="00712556" w:rsidRPr="00712556" w:rsidRDefault="00712556" w:rsidP="00712556">
            <w:pPr>
              <w:rPr>
                <w:b/>
                <w:sz w:val="32"/>
                <w:szCs w:val="32"/>
              </w:rPr>
            </w:pPr>
          </w:p>
        </w:tc>
        <w:tc>
          <w:tcPr>
            <w:tcW w:w="4802" w:type="dxa"/>
          </w:tcPr>
          <w:p w:rsidR="00F367A1" w:rsidRDefault="00F367A1" w:rsidP="00F367A1">
            <w:pPr>
              <w:rPr>
                <w:b/>
                <w:sz w:val="24"/>
                <w:szCs w:val="24"/>
              </w:rPr>
            </w:pP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GALLARDO ZAGAL YOISE EMILY</w:t>
            </w:r>
          </w:p>
          <w:p w:rsid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GARCIA PIRELA LUIS ALEXANDER</w:t>
            </w:r>
          </w:p>
          <w:p w:rsidR="00103109" w:rsidRPr="00F367A1" w:rsidRDefault="00103109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MEZ MORALES MAIKEL CAMIL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GODOY OLIVAREZ SEBASTIAN CAMIL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GONZALEZ VASQUEZ VICTORIA ISABEL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IPIALES LOPEZ ROXAN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KITENGE TSHOMBA OPULENCE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LLANTÉN MEJÍAS EMILIANO RAÚL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NAVAS URRIBARRI SANTIAG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ORMEÑO ROJAS SEBASTIÁN IGNACI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PIÑANGO CARRION DYLAND MOISES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QUIROZ ACOSTA BERTITA DEL CARMEN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QUIROZ REYES DAIRIS YANNEL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RUIZ GONZÁLEZ JAVIER IGNACI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SEPÚLVEDA ORTIZ EVOLET MARTINA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TORO CONCHA MANUEL ADOLF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UTTCHET ROMERO SAMUEL JESUS</w:t>
            </w:r>
          </w:p>
          <w:p w:rsidR="00712556" w:rsidRDefault="00712556" w:rsidP="00F64FAE">
            <w:pPr>
              <w:rPr>
                <w:b/>
                <w:sz w:val="24"/>
                <w:szCs w:val="24"/>
              </w:rPr>
            </w:pPr>
          </w:p>
          <w:p w:rsidR="00712556" w:rsidRPr="00714A92" w:rsidRDefault="00712556" w:rsidP="00F64FAE">
            <w:pPr>
              <w:rPr>
                <w:b/>
                <w:sz w:val="24"/>
                <w:szCs w:val="24"/>
              </w:rPr>
            </w:pPr>
          </w:p>
          <w:p w:rsidR="00712556" w:rsidRPr="00714A92" w:rsidRDefault="00712556" w:rsidP="00F64FAE">
            <w:pPr>
              <w:rPr>
                <w:b/>
                <w:sz w:val="24"/>
                <w:szCs w:val="24"/>
              </w:rPr>
            </w:pPr>
          </w:p>
          <w:p w:rsidR="00712556" w:rsidRPr="00714A92" w:rsidRDefault="00712556" w:rsidP="00F64FAE">
            <w:pPr>
              <w:rPr>
                <w:b/>
                <w:sz w:val="24"/>
                <w:szCs w:val="24"/>
              </w:rPr>
            </w:pPr>
          </w:p>
        </w:tc>
      </w:tr>
    </w:tbl>
    <w:p w:rsidR="00712556" w:rsidRDefault="00712556" w:rsidP="00712556">
      <w:pPr>
        <w:rPr>
          <w:b/>
          <w:sz w:val="24"/>
          <w:szCs w:val="24"/>
        </w:rPr>
      </w:pPr>
    </w:p>
    <w:p w:rsidR="00712556" w:rsidRDefault="00712556" w:rsidP="00712556">
      <w:pPr>
        <w:rPr>
          <w:b/>
          <w:sz w:val="24"/>
          <w:szCs w:val="24"/>
        </w:rPr>
      </w:pPr>
    </w:p>
    <w:p w:rsidR="00F367A1" w:rsidRDefault="00F367A1" w:rsidP="00F367A1">
      <w:pPr>
        <w:tabs>
          <w:tab w:val="left" w:pos="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URSO SEXTO BÁSICO</w:t>
      </w:r>
    </w:p>
    <w:p w:rsidR="00F367A1" w:rsidRPr="00500438" w:rsidRDefault="00F367A1" w:rsidP="00F367A1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F367A1" w:rsidRPr="00714A92" w:rsidRDefault="00F367A1" w:rsidP="00F367A1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"/>
        <w:tblW w:w="9374" w:type="dxa"/>
        <w:tblLook w:val="04A0" w:firstRow="1" w:lastRow="0" w:firstColumn="1" w:lastColumn="0" w:noHBand="0" w:noVBand="1"/>
      </w:tblPr>
      <w:tblGrid>
        <w:gridCol w:w="4572"/>
        <w:gridCol w:w="4802"/>
      </w:tblGrid>
      <w:tr w:rsidR="00F367A1" w:rsidRPr="00500438" w:rsidTr="00F64FAE">
        <w:trPr>
          <w:trHeight w:val="10529"/>
        </w:trPr>
        <w:tc>
          <w:tcPr>
            <w:tcW w:w="4572" w:type="dxa"/>
          </w:tcPr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ARANDIA SOTO ALBER JOSUE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ABEZAS FUENTES JORGE IVAN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ANALES CASTRO AMY ADELINE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ASTRO FARÍAS BENJAMÍN IGNACIO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HACÓN BERNALES VICENTE ALFONSO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ONTRERAS PEÑA MAITE NOEMÍ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ORDOBA CASTILLO MARLON ALEJANDR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ORTÉS ARAVENA EMILY DANAE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UMANA OSORIO ISABEL CRISTIN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EGAÑA PACHECO SEBASTIAN JERICK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FERNÁNDEZ IKA CRISTIANO ROMÁN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FERNÁNDEZ QUINTANA MARTINA ANTONI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FIERRO MÉNDEZ FRANCO ALEXANDER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GAMBOA OJEDA FABIAN MOISES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GARCÍA VERA ANNAIS PASCALE ANDREA</w:t>
            </w:r>
          </w:p>
          <w:p w:rsidR="00F367A1" w:rsidRPr="00F367A1" w:rsidRDefault="00F367A1" w:rsidP="00F367A1">
            <w:pPr>
              <w:ind w:left="360"/>
              <w:rPr>
                <w:b/>
                <w:sz w:val="32"/>
                <w:szCs w:val="32"/>
              </w:rPr>
            </w:pPr>
            <w:r w:rsidRPr="00F367A1">
              <w:rPr>
                <w:b/>
                <w:sz w:val="24"/>
                <w:szCs w:val="24"/>
              </w:rPr>
              <w:t>16.LAUREL TEJO NIEVES ANDRÉA</w:t>
            </w:r>
          </w:p>
        </w:tc>
        <w:tc>
          <w:tcPr>
            <w:tcW w:w="4802" w:type="dxa"/>
          </w:tcPr>
          <w:p w:rsidR="00F367A1" w:rsidRDefault="00F367A1" w:rsidP="00F64FAE">
            <w:pPr>
              <w:rPr>
                <w:b/>
                <w:sz w:val="24"/>
                <w:szCs w:val="24"/>
              </w:rPr>
            </w:pP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LEIVA ZAPATA ANTONY AMARO JOSÉ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  <w:r w:rsidRPr="00F367A1">
              <w:rPr>
                <w:b/>
                <w:sz w:val="24"/>
                <w:szCs w:val="24"/>
              </w:rPr>
              <w:t>LEYTON PAREDES ALEXANDRE DYLAN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MANSILLA LABRA DANAE ANTONELL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MÁRQUEZ CABRERA SAMUEL IGNACI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MUÑOZ IBARRA ANDRÉS SEGUND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ORMEÑO CANCINO IAN JAIR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  <w:lang w:val="en-US"/>
              </w:rPr>
            </w:pPr>
            <w:r w:rsidRPr="00F367A1">
              <w:rPr>
                <w:b/>
                <w:sz w:val="24"/>
                <w:szCs w:val="24"/>
                <w:lang w:val="en-US"/>
              </w:rPr>
              <w:t>PIERRE LOUIS AMAURY VITAL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  <w:lang w:val="en-US"/>
              </w:rPr>
            </w:pPr>
            <w:r w:rsidRPr="00F367A1">
              <w:rPr>
                <w:b/>
                <w:sz w:val="24"/>
                <w:szCs w:val="24"/>
                <w:lang w:val="en-US"/>
              </w:rPr>
              <w:t>PINTO CATALÁN SCARLETTE STEPHANIA</w:t>
            </w:r>
            <w:r w:rsidRPr="00F367A1">
              <w:rPr>
                <w:b/>
                <w:sz w:val="24"/>
                <w:szCs w:val="24"/>
                <w:lang w:val="en-US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QUIROZ SANDOVAL JAVIERA ANTONIA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REYES PINTO AMARO LEÓN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RODRÍGUEZ CASTILLO JUAN DE DIOS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ROMERO MUJICA LIBER GABRIEL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SALINAS LAZO VICENTE JAVIER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TORRICO SOQUERE CESAR ANDRES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VILLAVICENCIO VALBUENA HELEN GISSELL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VIVEROS SÁNCHEZ AMARO IGNACIO</w:t>
            </w:r>
          </w:p>
          <w:p w:rsidR="00F367A1" w:rsidRPr="00714A92" w:rsidRDefault="00F367A1" w:rsidP="00F64FAE">
            <w:pPr>
              <w:rPr>
                <w:b/>
                <w:sz w:val="24"/>
                <w:szCs w:val="24"/>
              </w:rPr>
            </w:pPr>
          </w:p>
          <w:p w:rsidR="00F367A1" w:rsidRPr="00714A92" w:rsidRDefault="00F367A1" w:rsidP="00F64FAE">
            <w:pPr>
              <w:rPr>
                <w:b/>
                <w:sz w:val="24"/>
                <w:szCs w:val="24"/>
              </w:rPr>
            </w:pPr>
          </w:p>
          <w:p w:rsidR="00F367A1" w:rsidRPr="00714A92" w:rsidRDefault="00F367A1" w:rsidP="00F64FAE">
            <w:pPr>
              <w:rPr>
                <w:b/>
                <w:sz w:val="24"/>
                <w:szCs w:val="24"/>
              </w:rPr>
            </w:pPr>
          </w:p>
        </w:tc>
      </w:tr>
    </w:tbl>
    <w:p w:rsidR="00F367A1" w:rsidRDefault="00F367A1" w:rsidP="00F367A1">
      <w:pPr>
        <w:rPr>
          <w:b/>
          <w:sz w:val="24"/>
          <w:szCs w:val="24"/>
        </w:rPr>
      </w:pPr>
    </w:p>
    <w:p w:rsidR="00F367A1" w:rsidRPr="00F367A1" w:rsidRDefault="00F367A1" w:rsidP="00F367A1">
      <w:pPr>
        <w:tabs>
          <w:tab w:val="left" w:pos="0"/>
        </w:tabs>
        <w:jc w:val="center"/>
        <w:rPr>
          <w:b/>
          <w:sz w:val="52"/>
          <w:szCs w:val="52"/>
        </w:rPr>
      </w:pPr>
      <w:r w:rsidRPr="00F367A1">
        <w:rPr>
          <w:b/>
          <w:sz w:val="52"/>
          <w:szCs w:val="52"/>
        </w:rPr>
        <w:t xml:space="preserve">CURSO </w:t>
      </w:r>
      <w:r>
        <w:rPr>
          <w:b/>
          <w:sz w:val="52"/>
          <w:szCs w:val="52"/>
        </w:rPr>
        <w:t>SEPTIMO</w:t>
      </w:r>
      <w:r w:rsidRPr="00F367A1">
        <w:rPr>
          <w:b/>
          <w:sz w:val="52"/>
          <w:szCs w:val="52"/>
        </w:rPr>
        <w:t xml:space="preserve"> BÁSICO</w:t>
      </w:r>
    </w:p>
    <w:p w:rsidR="00F367A1" w:rsidRPr="00F367A1" w:rsidRDefault="00F367A1" w:rsidP="00F367A1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F367A1" w:rsidRPr="00F367A1" w:rsidRDefault="00F367A1" w:rsidP="00F367A1">
      <w:pPr>
        <w:rPr>
          <w:b/>
          <w:sz w:val="32"/>
          <w:szCs w:val="32"/>
        </w:rPr>
      </w:pPr>
      <w:r w:rsidRPr="00F367A1"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1"/>
        <w:tblW w:w="9374" w:type="dxa"/>
        <w:tblLook w:val="04A0" w:firstRow="1" w:lastRow="0" w:firstColumn="1" w:lastColumn="0" w:noHBand="0" w:noVBand="1"/>
      </w:tblPr>
      <w:tblGrid>
        <w:gridCol w:w="4572"/>
        <w:gridCol w:w="4802"/>
      </w:tblGrid>
      <w:tr w:rsidR="00F367A1" w:rsidRPr="00F367A1" w:rsidTr="00F64FAE">
        <w:trPr>
          <w:trHeight w:val="10529"/>
        </w:trPr>
        <w:tc>
          <w:tcPr>
            <w:tcW w:w="4572" w:type="dxa"/>
          </w:tcPr>
          <w:p w:rsidR="00F367A1" w:rsidRPr="00F367A1" w:rsidRDefault="00F367A1" w:rsidP="00F367A1">
            <w:pPr>
              <w:pStyle w:val="Prrafodelista"/>
              <w:rPr>
                <w:b/>
                <w:sz w:val="24"/>
                <w:szCs w:val="24"/>
              </w:rPr>
            </w:pP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ALVAREZ ÁLVAREZ ALEXANDRA CAROLIN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ANTILEF LIZAMA ELOY CAMIL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BARBA SEOANE RICHARD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BARRAZA CISTERNAS MAIARA VICTORI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BETANCOURT DONOSO ALBERTO ALEJANDR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BRAVO RIVERA MATÍAS SEBASTIÁN LUIS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BRICEÑO PIRELA AMANDA SOFIA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6304E2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ASTILLO ORELLANA ANGEL GABRIEL</w:t>
            </w:r>
          </w:p>
          <w:p w:rsidR="00F367A1" w:rsidRPr="00F367A1" w:rsidRDefault="006304E2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ALAN CAROCA ALISSON </w:t>
            </w:r>
            <w:r w:rsidR="00F367A1"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HÁVEZ VERDEJO DAVID IGNACIO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CORREA GALLEGUILLOS CONSTANZA VALENTIN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FLORES HERRERA ALONSO LUIS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GODOY PINEDA ANTONELLA SARAI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GUZMAN ALVAREZ MICHELLE MIGUELIN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HERNANDEZ VALDES ROBERT NELSON</w:t>
            </w:r>
          </w:p>
          <w:p w:rsidR="00F367A1" w:rsidRPr="00F367A1" w:rsidRDefault="00F367A1" w:rsidP="00F367A1">
            <w:pPr>
              <w:ind w:left="360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4802" w:type="dxa"/>
          </w:tcPr>
          <w:p w:rsidR="00F367A1" w:rsidRPr="00F367A1" w:rsidRDefault="00F367A1" w:rsidP="00F367A1">
            <w:pPr>
              <w:pStyle w:val="Prrafodelista"/>
              <w:rPr>
                <w:b/>
                <w:sz w:val="24"/>
                <w:szCs w:val="24"/>
              </w:rPr>
            </w:pP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HUINA CASTILLO DIEGO ABRAHAM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MUNIZAGA ROMÁN MARTÍN IGNACIO</w:t>
            </w:r>
          </w:p>
          <w:p w:rsid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NAVAS URRIBARRI DIEGO</w:t>
            </w:r>
          </w:p>
          <w:p w:rsidR="006304E2" w:rsidRPr="00F367A1" w:rsidRDefault="006304E2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A MARRUFO TAIR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QUIROGA GONZÁLEZ NATASHA ANTONI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RETAMALES FUENTES GABRIELA ANAIS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ROMERO MARTINEZ RODRIGO ANDRES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ROMERO SOTO FRANCISCA AGUSTINA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SEMINARIO RAMIREZ ALONDRA MARIA FERNANDA</w:t>
            </w:r>
            <w:r w:rsidRPr="00F367A1">
              <w:rPr>
                <w:b/>
                <w:sz w:val="24"/>
                <w:szCs w:val="24"/>
              </w:rPr>
              <w:tab/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TUPA ROSAS CESAR LUIS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VALDÉS RODRÍGUEZ KEVIN ANDRÉS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VALDIVIESO FLORES AARON JEREMÍAS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VERGARA HENRÍQUEZ SEBASTIÁN ALEJANDRO</w:t>
            </w:r>
          </w:p>
          <w:p w:rsidR="00F367A1" w:rsidRPr="00F367A1" w:rsidRDefault="00F367A1" w:rsidP="00F367A1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F367A1">
              <w:rPr>
                <w:b/>
                <w:sz w:val="24"/>
                <w:szCs w:val="24"/>
              </w:rPr>
              <w:t>VERGARA LEIVA AHILIN ANTONIA</w:t>
            </w:r>
          </w:p>
          <w:p w:rsidR="00F367A1" w:rsidRPr="00F367A1" w:rsidRDefault="00F367A1" w:rsidP="00F367A1">
            <w:pPr>
              <w:rPr>
                <w:b/>
                <w:sz w:val="24"/>
                <w:szCs w:val="24"/>
              </w:rPr>
            </w:pPr>
          </w:p>
          <w:p w:rsidR="00F367A1" w:rsidRPr="00F367A1" w:rsidRDefault="00F367A1" w:rsidP="00F367A1">
            <w:pPr>
              <w:spacing w:after="160" w:line="259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F367A1" w:rsidRDefault="00F367A1" w:rsidP="00F367A1">
      <w:pPr>
        <w:rPr>
          <w:b/>
          <w:sz w:val="24"/>
          <w:szCs w:val="24"/>
        </w:rPr>
      </w:pPr>
    </w:p>
    <w:p w:rsidR="00F367A1" w:rsidRDefault="00F367A1" w:rsidP="00F367A1">
      <w:pPr>
        <w:rPr>
          <w:b/>
          <w:sz w:val="24"/>
          <w:szCs w:val="24"/>
        </w:rPr>
      </w:pPr>
    </w:p>
    <w:p w:rsidR="00F367A1" w:rsidRPr="00F367A1" w:rsidRDefault="00F367A1" w:rsidP="00F367A1">
      <w:pPr>
        <w:tabs>
          <w:tab w:val="left" w:pos="0"/>
        </w:tabs>
        <w:jc w:val="center"/>
        <w:rPr>
          <w:b/>
          <w:sz w:val="52"/>
          <w:szCs w:val="52"/>
        </w:rPr>
      </w:pPr>
      <w:r w:rsidRPr="00F367A1">
        <w:rPr>
          <w:b/>
          <w:sz w:val="52"/>
          <w:szCs w:val="52"/>
        </w:rPr>
        <w:t xml:space="preserve">CURSO </w:t>
      </w:r>
      <w:r>
        <w:rPr>
          <w:b/>
          <w:sz w:val="52"/>
          <w:szCs w:val="52"/>
        </w:rPr>
        <w:t>OCTAVO</w:t>
      </w:r>
      <w:r w:rsidRPr="00F367A1">
        <w:rPr>
          <w:b/>
          <w:sz w:val="52"/>
          <w:szCs w:val="52"/>
        </w:rPr>
        <w:t xml:space="preserve"> BÁSICO</w:t>
      </w:r>
    </w:p>
    <w:p w:rsidR="00F367A1" w:rsidRPr="00F367A1" w:rsidRDefault="00F367A1" w:rsidP="00F367A1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F367A1" w:rsidRPr="00F367A1" w:rsidRDefault="00F367A1" w:rsidP="00F367A1">
      <w:pPr>
        <w:rPr>
          <w:b/>
          <w:sz w:val="32"/>
          <w:szCs w:val="32"/>
        </w:rPr>
      </w:pPr>
      <w:r w:rsidRPr="00F367A1"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1"/>
        <w:tblW w:w="10467" w:type="dxa"/>
        <w:tblInd w:w="-1139" w:type="dxa"/>
        <w:tblLook w:val="04A0" w:firstRow="1" w:lastRow="0" w:firstColumn="1" w:lastColumn="0" w:noHBand="0" w:noVBand="1"/>
      </w:tblPr>
      <w:tblGrid>
        <w:gridCol w:w="5665"/>
        <w:gridCol w:w="4802"/>
      </w:tblGrid>
      <w:tr w:rsidR="00F367A1" w:rsidRPr="00F367A1" w:rsidTr="00934B13">
        <w:trPr>
          <w:trHeight w:val="10529"/>
        </w:trPr>
        <w:tc>
          <w:tcPr>
            <w:tcW w:w="5665" w:type="dxa"/>
          </w:tcPr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ALARCON LOPEZ ALEJANDRO SEBASTIAN</w:t>
            </w:r>
          </w:p>
          <w:p w:rsidR="006304E2" w:rsidRPr="00934B13" w:rsidRDefault="006304E2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ALARCON BRAVO VALENTINA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ALCANTARA TORRES DARLYN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ARENAS ACEVEDO MARTHINA FLORENCIA</w:t>
            </w:r>
          </w:p>
          <w:p w:rsid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AVENDAÑO RODRÍGUEZ IGNACIO AGUSTÍN EMILIO</w:t>
            </w:r>
          </w:p>
          <w:p w:rsidR="00F64FAE" w:rsidRPr="00934B13" w:rsidRDefault="00F64FAE" w:rsidP="00934B13">
            <w:pPr>
              <w:pStyle w:val="Prrafodelista"/>
              <w:rPr>
                <w:b/>
              </w:rPr>
            </w:pPr>
            <w:r w:rsidRPr="00934B13">
              <w:rPr>
                <w:b/>
              </w:rPr>
              <w:tab/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BLONDELL ALFARO CRISTÓBAL ALEJANDRO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BOUFFANAIS ESPEJO JEAN JAVIER MOISÉS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BRAVO QUEZADA VICENTE JAVIER</w:t>
            </w:r>
            <w:r w:rsidRPr="00934B13">
              <w:rPr>
                <w:b/>
              </w:rPr>
              <w:tab/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CANALES CARRILLO GABRIELA ESPERANZA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CISTERNA FERNANDEZ DANAE ANAHIS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CUEVAS MOLINA VICTOR CAMILO ENRIQUE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DELVA OLATE ARON YAMIR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DONOSO CORTÉS DAVID IGNACIO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ESCALONA DIAZ KEYLLIS ALEJANDRA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>ESTRADA CORDERO CESAR ABRAHAM</w:t>
            </w:r>
          </w:p>
          <w:p w:rsidR="006D6919" w:rsidRPr="00934B13" w:rsidRDefault="006D6919" w:rsidP="00F64FAE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 xml:space="preserve">SALAS AROS CRISTOBAL </w:t>
            </w:r>
            <w:r w:rsidR="00934B13" w:rsidRPr="00934B13">
              <w:rPr>
                <w:b/>
              </w:rPr>
              <w:t xml:space="preserve">FERNANDO </w:t>
            </w:r>
          </w:p>
          <w:p w:rsidR="006E14C8" w:rsidRPr="006E14C8" w:rsidRDefault="00934B13" w:rsidP="006E14C8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934B13">
              <w:rPr>
                <w:b/>
              </w:rPr>
              <w:t xml:space="preserve">GONZALEZ BRACHO AMBAR DANIELA </w:t>
            </w:r>
          </w:p>
          <w:p w:rsidR="00934B13" w:rsidRDefault="00934B13" w:rsidP="00934B13">
            <w:pPr>
              <w:rPr>
                <w:b/>
              </w:rPr>
            </w:pPr>
          </w:p>
          <w:p w:rsidR="00934B13" w:rsidRPr="00934B13" w:rsidRDefault="00934B13" w:rsidP="00934B13">
            <w:pPr>
              <w:rPr>
                <w:b/>
              </w:rPr>
            </w:pPr>
          </w:p>
          <w:p w:rsidR="00F64FAE" w:rsidRDefault="00F64FAE" w:rsidP="00F64FAE">
            <w:pPr>
              <w:rPr>
                <w:b/>
                <w:sz w:val="24"/>
                <w:szCs w:val="24"/>
              </w:rPr>
            </w:pPr>
          </w:p>
          <w:p w:rsidR="00F367A1" w:rsidRDefault="00F367A1" w:rsidP="00F64FAE">
            <w:pPr>
              <w:rPr>
                <w:b/>
                <w:sz w:val="32"/>
                <w:szCs w:val="32"/>
              </w:rPr>
            </w:pPr>
          </w:p>
          <w:p w:rsidR="00934B13" w:rsidRPr="00F64FAE" w:rsidRDefault="00934B13" w:rsidP="00F64FAE">
            <w:pPr>
              <w:rPr>
                <w:b/>
                <w:sz w:val="32"/>
                <w:szCs w:val="32"/>
              </w:rPr>
            </w:pPr>
          </w:p>
        </w:tc>
        <w:tc>
          <w:tcPr>
            <w:tcW w:w="4802" w:type="dxa"/>
          </w:tcPr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GALLEGUILLOS MIÑO BENJAMÍN MAXIMILIANO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LEVEQUE RAÑILEO AMARO AXEL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LIENÁN PIÑEIRO SOFÍA ANTONIETA</w:t>
            </w:r>
            <w:r w:rsidRPr="00934B13">
              <w:rPr>
                <w:b/>
                <w:sz w:val="20"/>
                <w:szCs w:val="20"/>
              </w:rPr>
              <w:tab/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ORELLANA LEAL ASCHLY MAYERLY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ORMEÑO CANCINO ALAN DEMIAN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PILQUINAO QUIÑALEO JHON IGNACIO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QUIROZ ACOSTA JUAN ENRIQUE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QUIROZ REYES DILAN SAMUEL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RODRIGUEZ GOMEZ ROSHANNY LORENA</w:t>
            </w:r>
            <w:r w:rsidRPr="00934B13">
              <w:rPr>
                <w:b/>
                <w:sz w:val="20"/>
                <w:szCs w:val="20"/>
              </w:rPr>
              <w:tab/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SÁNCHEZ RETAMAL DILAN GIRALDINO JESUS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SANTANA LUGO LEYGER FABIOLA</w:t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SANTIAGO BRACHO ANABELL VICTORIA</w:t>
            </w:r>
            <w:r w:rsidRPr="00934B13">
              <w:rPr>
                <w:b/>
                <w:sz w:val="20"/>
                <w:szCs w:val="20"/>
              </w:rPr>
              <w:tab/>
            </w:r>
          </w:p>
          <w:p w:rsidR="00F64FAE" w:rsidRPr="00934B13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URBINA CASANOVA ANGELIED VALENTINA</w:t>
            </w:r>
          </w:p>
          <w:p w:rsidR="00F64FAE" w:rsidRDefault="00F64FAE" w:rsidP="00F64FAE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34B13">
              <w:rPr>
                <w:b/>
                <w:sz w:val="20"/>
                <w:szCs w:val="20"/>
              </w:rPr>
              <w:t>VENEGAS MÉNDEZ YONATAN IGNACIO</w:t>
            </w:r>
          </w:p>
          <w:p w:rsidR="006128FD" w:rsidRDefault="006128FD" w:rsidP="006128FD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6128FD">
              <w:rPr>
                <w:b/>
                <w:sz w:val="20"/>
                <w:szCs w:val="20"/>
              </w:rPr>
              <w:t xml:space="preserve">PAREDES GARCIA ILVERLY JOSEANGELY  </w:t>
            </w:r>
          </w:p>
          <w:p w:rsidR="006E14C8" w:rsidRPr="00934B13" w:rsidRDefault="006E14C8" w:rsidP="006128FD">
            <w:pPr>
              <w:pStyle w:val="Prrafodelista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RIOS MARCANO GABRIELA ROMINA </w:t>
            </w:r>
          </w:p>
          <w:p w:rsidR="00F367A1" w:rsidRPr="00934B13" w:rsidRDefault="00F367A1" w:rsidP="00F64FAE">
            <w:pPr>
              <w:pStyle w:val="Prrafodelista"/>
              <w:rPr>
                <w:b/>
                <w:sz w:val="20"/>
                <w:szCs w:val="20"/>
              </w:rPr>
            </w:pPr>
          </w:p>
          <w:p w:rsidR="00F367A1" w:rsidRPr="00F367A1" w:rsidRDefault="00F367A1" w:rsidP="00F64FAE">
            <w:pPr>
              <w:rPr>
                <w:b/>
                <w:sz w:val="24"/>
                <w:szCs w:val="24"/>
              </w:rPr>
            </w:pPr>
          </w:p>
          <w:p w:rsidR="00F367A1" w:rsidRPr="00F367A1" w:rsidRDefault="00F367A1" w:rsidP="00F64FAE">
            <w:pPr>
              <w:spacing w:after="160" w:line="259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F367A1" w:rsidRDefault="00F367A1" w:rsidP="00F367A1">
      <w:pPr>
        <w:rPr>
          <w:b/>
          <w:sz w:val="24"/>
          <w:szCs w:val="24"/>
        </w:rPr>
      </w:pPr>
    </w:p>
    <w:p w:rsidR="00F64FAE" w:rsidRDefault="00F64FAE" w:rsidP="00F367A1">
      <w:pPr>
        <w:rPr>
          <w:b/>
          <w:sz w:val="24"/>
          <w:szCs w:val="24"/>
        </w:rPr>
      </w:pPr>
    </w:p>
    <w:p w:rsidR="00F64FAE" w:rsidRPr="00F367A1" w:rsidRDefault="00F64FAE" w:rsidP="00F64FAE">
      <w:pPr>
        <w:tabs>
          <w:tab w:val="left" w:pos="0"/>
        </w:tabs>
        <w:jc w:val="center"/>
        <w:rPr>
          <w:b/>
          <w:sz w:val="52"/>
          <w:szCs w:val="52"/>
        </w:rPr>
      </w:pPr>
      <w:r w:rsidRPr="00F367A1">
        <w:rPr>
          <w:b/>
          <w:sz w:val="52"/>
          <w:szCs w:val="52"/>
        </w:rPr>
        <w:t xml:space="preserve">CURSO  </w:t>
      </w:r>
      <w:r>
        <w:rPr>
          <w:b/>
          <w:sz w:val="52"/>
          <w:szCs w:val="52"/>
        </w:rPr>
        <w:t>I º MEDIO</w:t>
      </w:r>
    </w:p>
    <w:p w:rsidR="00F64FAE" w:rsidRPr="00F367A1" w:rsidRDefault="00F64FAE" w:rsidP="00F64FAE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F64FAE" w:rsidRPr="00F367A1" w:rsidRDefault="00F64FAE" w:rsidP="00F64FAE">
      <w:pPr>
        <w:rPr>
          <w:b/>
          <w:sz w:val="32"/>
          <w:szCs w:val="32"/>
        </w:rPr>
      </w:pPr>
      <w:r w:rsidRPr="00F367A1"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1"/>
        <w:tblW w:w="9374" w:type="dxa"/>
        <w:tblLook w:val="04A0" w:firstRow="1" w:lastRow="0" w:firstColumn="1" w:lastColumn="0" w:noHBand="0" w:noVBand="1"/>
      </w:tblPr>
      <w:tblGrid>
        <w:gridCol w:w="4572"/>
        <w:gridCol w:w="4802"/>
      </w:tblGrid>
      <w:tr w:rsidR="00F64FAE" w:rsidRPr="00F367A1" w:rsidTr="00F64FAE">
        <w:trPr>
          <w:trHeight w:val="10529"/>
        </w:trPr>
        <w:tc>
          <w:tcPr>
            <w:tcW w:w="4572" w:type="dxa"/>
          </w:tcPr>
          <w:p w:rsidR="00F64FAE" w:rsidRDefault="00F64FAE" w:rsidP="00F64FAE">
            <w:pPr>
              <w:rPr>
                <w:b/>
                <w:sz w:val="24"/>
                <w:szCs w:val="24"/>
              </w:rPr>
            </w:pP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ÁLVAREZ IBARRA ARIEL IGNACIO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ANTILEF LIZAMA VICENTE IGNACIO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BRAVO RIVERA ESCARLET ISABEL YEREMY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BRIÑEZ SALAS EDUARDO ANTONIO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BUSTAMANTE PALMA ELIZABETH INES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BUSTOS MEDINA DIEGO JESÚS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CAMPOS GUZMÁN NICOLAS FRANCISCO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CASTILLO ORELLANA FRANCHESCA ANAÍS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CHACON HERNANDEZ MARIA YANIS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DONOSO HORMAZÁBAL MAITE KARISME</w:t>
            </w:r>
            <w:r w:rsidRPr="00F64FAE">
              <w:rPr>
                <w:b/>
                <w:sz w:val="24"/>
                <w:szCs w:val="24"/>
              </w:rPr>
              <w:tab/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FLORES BRAVO CRISTÓBAL JEREMÍAS</w:t>
            </w:r>
            <w:r w:rsidRPr="00F64FAE">
              <w:rPr>
                <w:b/>
                <w:sz w:val="24"/>
                <w:szCs w:val="24"/>
              </w:rPr>
              <w:tab/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LAUREL TEJO JULIAN ALBERTO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LEYTON PAREDES KIARA SCARLETT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MORALES CORNEJO IGNACIO ESTEBAN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NIETO PUENTES IVAN FRANCISCO</w:t>
            </w:r>
          </w:p>
          <w:p w:rsidR="00F64FAE" w:rsidRPr="00F64FAE" w:rsidRDefault="00F64FAE" w:rsidP="00F64FAE">
            <w:pPr>
              <w:rPr>
                <w:b/>
                <w:sz w:val="32"/>
                <w:szCs w:val="32"/>
              </w:rPr>
            </w:pPr>
          </w:p>
        </w:tc>
        <w:tc>
          <w:tcPr>
            <w:tcW w:w="4802" w:type="dxa"/>
          </w:tcPr>
          <w:p w:rsidR="00F64FAE" w:rsidRPr="00F367A1" w:rsidRDefault="00F64FAE" w:rsidP="00F64FAE">
            <w:pPr>
              <w:rPr>
                <w:b/>
                <w:sz w:val="24"/>
                <w:szCs w:val="24"/>
              </w:rPr>
            </w:pP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OCAMPO ARENAS ANAYS CONSTANZA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OSORIO AUCAPÁN ÁMBAR CATALINA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OVANDO GAJARDO AYLINE ISAMAR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PEÑA MARCANO DAILY JARID</w:t>
            </w:r>
            <w:r w:rsidRPr="00F64FAE">
              <w:rPr>
                <w:b/>
                <w:sz w:val="24"/>
                <w:szCs w:val="24"/>
              </w:rPr>
              <w:tab/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PÉREZ DÍAZ YAZMIN JAVIERA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QUIROZ CATALÁN KAREN MERCEDES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QUIROZ REYES KEVIN JESUS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REYES TRONCOSO TAMARA MILLARAY</w:t>
            </w:r>
            <w:r w:rsidRPr="00F64FAE">
              <w:rPr>
                <w:b/>
                <w:sz w:val="24"/>
                <w:szCs w:val="24"/>
              </w:rPr>
              <w:tab/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RODRÍGUEZ CASTILLO FRANCISCA BETZABETT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ROJANO MOLLEDA FABIAN MISAEL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RUIZ GONZÁLEZ MATÍAS HUMBERTO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SILVA ESCALA VICENTE TOMÁS</w:t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SOTO HUICHIMAN JUAN ANTONIO</w:t>
            </w:r>
            <w:r w:rsidRPr="00F64FAE">
              <w:rPr>
                <w:b/>
                <w:sz w:val="24"/>
                <w:szCs w:val="24"/>
              </w:rPr>
              <w:tab/>
            </w:r>
          </w:p>
          <w:p w:rsidR="00F64FAE" w:rsidRP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VILLAMIZAR HIDALGO RUYUALIS PAOLA</w:t>
            </w:r>
          </w:p>
          <w:p w:rsidR="00F64FAE" w:rsidRDefault="00F64FAE" w:rsidP="00F64FAE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ZAPATA CUEVAS JOSÉ EDUARDO</w:t>
            </w:r>
          </w:p>
          <w:p w:rsidR="002B578C" w:rsidRPr="00F64FAE" w:rsidRDefault="002B578C" w:rsidP="002B578C">
            <w:pPr>
              <w:pStyle w:val="Prrafodelist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2B578C">
              <w:rPr>
                <w:b/>
                <w:sz w:val="24"/>
                <w:szCs w:val="24"/>
              </w:rPr>
              <w:t>RIVAS PIÑERO KENYERVE YOHANDRY</w:t>
            </w:r>
            <w:r w:rsidRPr="002B578C">
              <w:rPr>
                <w:b/>
                <w:sz w:val="24"/>
                <w:szCs w:val="24"/>
              </w:rPr>
              <w:tab/>
            </w:r>
            <w:r w:rsidRPr="002B578C">
              <w:rPr>
                <w:b/>
                <w:sz w:val="24"/>
                <w:szCs w:val="24"/>
              </w:rPr>
              <w:tab/>
            </w:r>
            <w:r w:rsidRPr="002B578C">
              <w:rPr>
                <w:b/>
                <w:sz w:val="24"/>
                <w:szCs w:val="24"/>
              </w:rPr>
              <w:tab/>
            </w:r>
            <w:r w:rsidRPr="002B578C">
              <w:rPr>
                <w:b/>
                <w:sz w:val="24"/>
                <w:szCs w:val="24"/>
              </w:rPr>
              <w:tab/>
            </w:r>
            <w:r w:rsidRPr="002B578C">
              <w:rPr>
                <w:b/>
                <w:sz w:val="24"/>
                <w:szCs w:val="24"/>
              </w:rPr>
              <w:tab/>
            </w:r>
          </w:p>
          <w:p w:rsidR="00F64FAE" w:rsidRPr="00F367A1" w:rsidRDefault="00F64FAE" w:rsidP="00F64FAE">
            <w:pPr>
              <w:spacing w:after="160" w:line="259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F64FAE" w:rsidRDefault="00F64FAE" w:rsidP="00F64FAE">
      <w:pPr>
        <w:rPr>
          <w:b/>
          <w:sz w:val="24"/>
          <w:szCs w:val="24"/>
        </w:rPr>
      </w:pPr>
    </w:p>
    <w:p w:rsidR="00F64FAE" w:rsidRDefault="00F64FAE" w:rsidP="00F64FAE">
      <w:pPr>
        <w:rPr>
          <w:b/>
          <w:sz w:val="24"/>
          <w:szCs w:val="24"/>
        </w:rPr>
      </w:pPr>
    </w:p>
    <w:p w:rsidR="00F64FAE" w:rsidRPr="00F367A1" w:rsidRDefault="00F64FAE" w:rsidP="00F64FAE">
      <w:pPr>
        <w:tabs>
          <w:tab w:val="left" w:pos="0"/>
        </w:tabs>
        <w:jc w:val="center"/>
        <w:rPr>
          <w:b/>
          <w:sz w:val="52"/>
          <w:szCs w:val="52"/>
        </w:rPr>
      </w:pPr>
      <w:r w:rsidRPr="00F367A1">
        <w:rPr>
          <w:b/>
          <w:sz w:val="52"/>
          <w:szCs w:val="52"/>
        </w:rPr>
        <w:t xml:space="preserve">CURSO  </w:t>
      </w:r>
      <w:r>
        <w:rPr>
          <w:b/>
          <w:sz w:val="52"/>
          <w:szCs w:val="52"/>
        </w:rPr>
        <w:t>II º MEDIO</w:t>
      </w:r>
    </w:p>
    <w:p w:rsidR="00F64FAE" w:rsidRPr="00F367A1" w:rsidRDefault="00F64FAE" w:rsidP="00F64FAE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F64FAE" w:rsidRPr="00F367A1" w:rsidRDefault="00F64FAE" w:rsidP="00F64FAE">
      <w:pPr>
        <w:rPr>
          <w:b/>
          <w:sz w:val="32"/>
          <w:szCs w:val="32"/>
        </w:rPr>
      </w:pPr>
      <w:r w:rsidRPr="00F367A1"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1"/>
        <w:tblW w:w="9623" w:type="dxa"/>
        <w:tblInd w:w="-714" w:type="dxa"/>
        <w:tblLook w:val="04A0" w:firstRow="1" w:lastRow="0" w:firstColumn="1" w:lastColumn="0" w:noHBand="0" w:noVBand="1"/>
      </w:tblPr>
      <w:tblGrid>
        <w:gridCol w:w="4962"/>
        <w:gridCol w:w="4661"/>
      </w:tblGrid>
      <w:tr w:rsidR="00F64FAE" w:rsidRPr="00F367A1" w:rsidTr="006D6919">
        <w:trPr>
          <w:trHeight w:val="7121"/>
        </w:trPr>
        <w:tc>
          <w:tcPr>
            <w:tcW w:w="4962" w:type="dxa"/>
          </w:tcPr>
          <w:p w:rsidR="00F64FAE" w:rsidRDefault="00F64FAE" w:rsidP="002E7485">
            <w:pPr>
              <w:pStyle w:val="Prrafodelista"/>
              <w:ind w:left="618"/>
              <w:rPr>
                <w:b/>
                <w:sz w:val="24"/>
                <w:szCs w:val="24"/>
              </w:rPr>
            </w:pPr>
          </w:p>
          <w:p w:rsidR="006D6919" w:rsidRPr="00F64FAE" w:rsidRDefault="006D6919" w:rsidP="002E7485">
            <w:pPr>
              <w:pStyle w:val="Prrafodelista"/>
              <w:ind w:left="618"/>
              <w:rPr>
                <w:b/>
                <w:sz w:val="24"/>
                <w:szCs w:val="24"/>
              </w:rPr>
            </w:pPr>
          </w:p>
          <w:p w:rsidR="006304E2" w:rsidRPr="002E7485" w:rsidRDefault="006304E2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ALARCON BRAVO CONSTANZA</w:t>
            </w:r>
          </w:p>
          <w:p w:rsidR="00F64FAE" w:rsidRPr="002E7485" w:rsidRDefault="00F64FAE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ARIAS RODRÍGUEZ BENJAMÍN MAURICIO</w:t>
            </w:r>
          </w:p>
          <w:p w:rsidR="002E7485" w:rsidRPr="002E7485" w:rsidRDefault="00F64FAE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ASLLA  KARLEN JOANA</w:t>
            </w:r>
          </w:p>
          <w:p w:rsidR="002E7485" w:rsidRDefault="002E7485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 xml:space="preserve"> COFRE FERNANDEZ BENJAMIN CRISTOBAL </w:t>
            </w:r>
          </w:p>
          <w:p w:rsidR="00F64FAE" w:rsidRPr="002E7485" w:rsidRDefault="002E7485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 xml:space="preserve">ESPINOZA PEREZ JULIAN ANDRES </w:t>
            </w:r>
            <w:r w:rsidR="00F64FAE" w:rsidRPr="002E7485">
              <w:rPr>
                <w:b/>
              </w:rPr>
              <w:tab/>
            </w:r>
          </w:p>
          <w:p w:rsidR="00F64FAE" w:rsidRPr="002E7485" w:rsidRDefault="00F64FAE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FELICIANO REZA ERICK ALEXANDER</w:t>
            </w:r>
          </w:p>
          <w:p w:rsidR="002E7485" w:rsidRDefault="00F64FAE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FLORES MARTÍNEZ CONSTANZA ANDREA</w:t>
            </w:r>
          </w:p>
          <w:p w:rsidR="00F64FAE" w:rsidRPr="002E7485" w:rsidRDefault="00F64FAE" w:rsidP="002E7485">
            <w:pPr>
              <w:ind w:left="360"/>
              <w:rPr>
                <w:b/>
              </w:rPr>
            </w:pPr>
            <w:r w:rsidRPr="002E7485">
              <w:rPr>
                <w:b/>
              </w:rPr>
              <w:tab/>
            </w:r>
          </w:p>
          <w:p w:rsidR="00F64FAE" w:rsidRPr="002E7485" w:rsidRDefault="00F64FAE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INOSTROZA ARMINGOL BENJAMÍN TOMÁ</w:t>
            </w:r>
            <w:r w:rsidRPr="002E7485">
              <w:rPr>
                <w:b/>
              </w:rPr>
              <w:tab/>
            </w:r>
          </w:p>
          <w:p w:rsidR="006304E2" w:rsidRPr="002E7485" w:rsidRDefault="006304E2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LEIVA ZAPATA MARTINA</w:t>
            </w:r>
          </w:p>
          <w:p w:rsidR="00F64FAE" w:rsidRDefault="00F64FAE" w:rsidP="00F64FAE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LIRA MARAMBIO DAVID IGNACIO</w:t>
            </w:r>
          </w:p>
          <w:p w:rsidR="006E14C8" w:rsidRDefault="006E14C8" w:rsidP="006E14C8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 xml:space="preserve">ROSALES ENCINA SAMUEL DOMINGO </w:t>
            </w:r>
          </w:p>
          <w:p w:rsidR="006E14C8" w:rsidRPr="002E7485" w:rsidRDefault="006E14C8" w:rsidP="006E14C8">
            <w:pPr>
              <w:pStyle w:val="Prrafodelista"/>
              <w:rPr>
                <w:b/>
              </w:rPr>
            </w:pPr>
          </w:p>
          <w:p w:rsidR="00F64FAE" w:rsidRPr="00F64FAE" w:rsidRDefault="00F64FAE" w:rsidP="002E7485">
            <w:pPr>
              <w:pStyle w:val="Prrafodelista"/>
              <w:rPr>
                <w:b/>
                <w:sz w:val="32"/>
                <w:szCs w:val="32"/>
              </w:rPr>
            </w:pPr>
          </w:p>
        </w:tc>
        <w:tc>
          <w:tcPr>
            <w:tcW w:w="4661" w:type="dxa"/>
          </w:tcPr>
          <w:p w:rsidR="00F64FAE" w:rsidRDefault="00F64FAE" w:rsidP="00F64FAE">
            <w:pPr>
              <w:rPr>
                <w:b/>
                <w:sz w:val="24"/>
                <w:szCs w:val="24"/>
              </w:rPr>
            </w:pPr>
          </w:p>
          <w:p w:rsidR="002E7485" w:rsidRPr="00F367A1" w:rsidRDefault="002E7485" w:rsidP="00F64FAE">
            <w:pPr>
              <w:rPr>
                <w:b/>
                <w:sz w:val="24"/>
                <w:szCs w:val="24"/>
              </w:rPr>
            </w:pPr>
          </w:p>
          <w:p w:rsidR="002E7485" w:rsidRDefault="002E7485" w:rsidP="002E7485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MONTABONE CUBILLOS MILLARAY ANTONIA</w:t>
            </w:r>
          </w:p>
          <w:p w:rsidR="002E7485" w:rsidRPr="002E7485" w:rsidRDefault="002E7485" w:rsidP="002E7485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 xml:space="preserve">MUÑOZ MONTERO DEMIAN ANTONIO </w:t>
            </w:r>
          </w:p>
          <w:p w:rsidR="002E7485" w:rsidRPr="002E7485" w:rsidRDefault="002E7485" w:rsidP="002E7485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PARRA ROJAS JOHN DANTTE</w:t>
            </w:r>
          </w:p>
          <w:p w:rsidR="002E7485" w:rsidRPr="002E7485" w:rsidRDefault="002E7485" w:rsidP="002E7485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PELAY VELASQUEZ DERICK JUSTINE</w:t>
            </w:r>
          </w:p>
          <w:p w:rsidR="002E7485" w:rsidRPr="002E7485" w:rsidRDefault="002E7485" w:rsidP="002E7485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QUIROZ CATALÁN NICOLÁS ANTONIO</w:t>
            </w:r>
          </w:p>
          <w:p w:rsidR="002E7485" w:rsidRDefault="002E7485" w:rsidP="002E7485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QUIROZ VERDEJO JONNATHAN IGNACIO</w:t>
            </w:r>
          </w:p>
          <w:p w:rsidR="006D6919" w:rsidRPr="002E7485" w:rsidRDefault="006D6919" w:rsidP="002E7485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 xml:space="preserve">SEVERINO TORRES CATALINA ANDREA </w:t>
            </w:r>
          </w:p>
          <w:p w:rsidR="002E7485" w:rsidRPr="002E7485" w:rsidRDefault="002E7485" w:rsidP="002E7485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SILVA SALAZAR SEBASTIAN ENRIQUE</w:t>
            </w:r>
          </w:p>
          <w:p w:rsidR="002E7485" w:rsidRPr="002E7485" w:rsidRDefault="002E7485" w:rsidP="002E7485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 w:rsidRPr="002E7485">
              <w:rPr>
                <w:b/>
              </w:rPr>
              <w:t>VALENZUELA ROJAS DAVID ESTEBAN</w:t>
            </w:r>
          </w:p>
          <w:p w:rsidR="00F64FAE" w:rsidRPr="00F367A1" w:rsidRDefault="00F64FAE" w:rsidP="00F64FAE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F64FAE" w:rsidRDefault="00F64FAE" w:rsidP="00F64FAE">
      <w:pPr>
        <w:rPr>
          <w:b/>
          <w:sz w:val="24"/>
          <w:szCs w:val="24"/>
        </w:rPr>
      </w:pPr>
    </w:p>
    <w:p w:rsidR="00F64FAE" w:rsidRDefault="00F64FAE" w:rsidP="00F64FAE">
      <w:pPr>
        <w:rPr>
          <w:b/>
          <w:sz w:val="24"/>
          <w:szCs w:val="24"/>
        </w:rPr>
      </w:pPr>
    </w:p>
    <w:p w:rsidR="006D6919" w:rsidRDefault="006D6919" w:rsidP="00F64FAE">
      <w:pPr>
        <w:rPr>
          <w:b/>
          <w:sz w:val="24"/>
          <w:szCs w:val="24"/>
        </w:rPr>
      </w:pPr>
    </w:p>
    <w:p w:rsidR="006D6919" w:rsidRDefault="006D6919" w:rsidP="00F64FAE">
      <w:pPr>
        <w:rPr>
          <w:b/>
          <w:sz w:val="24"/>
          <w:szCs w:val="24"/>
        </w:rPr>
      </w:pPr>
    </w:p>
    <w:p w:rsidR="006D6919" w:rsidRDefault="006D6919" w:rsidP="00F64FAE">
      <w:pPr>
        <w:rPr>
          <w:b/>
          <w:sz w:val="24"/>
          <w:szCs w:val="24"/>
        </w:rPr>
      </w:pPr>
    </w:p>
    <w:p w:rsidR="006D6919" w:rsidRDefault="006D6919" w:rsidP="00F64FAE">
      <w:pPr>
        <w:rPr>
          <w:b/>
          <w:sz w:val="24"/>
          <w:szCs w:val="24"/>
        </w:rPr>
      </w:pPr>
    </w:p>
    <w:p w:rsidR="006D6919" w:rsidRDefault="006D6919" w:rsidP="00F64FAE">
      <w:pPr>
        <w:rPr>
          <w:b/>
          <w:sz w:val="24"/>
          <w:szCs w:val="24"/>
        </w:rPr>
      </w:pPr>
    </w:p>
    <w:p w:rsidR="006D6919" w:rsidRDefault="006D6919" w:rsidP="00F64FAE">
      <w:pPr>
        <w:rPr>
          <w:b/>
          <w:sz w:val="24"/>
          <w:szCs w:val="24"/>
        </w:rPr>
      </w:pPr>
    </w:p>
    <w:p w:rsidR="006D6919" w:rsidRDefault="006D6919" w:rsidP="00F64FAE">
      <w:pPr>
        <w:rPr>
          <w:b/>
          <w:sz w:val="24"/>
          <w:szCs w:val="24"/>
        </w:rPr>
      </w:pPr>
    </w:p>
    <w:p w:rsidR="00F64FAE" w:rsidRPr="00F367A1" w:rsidRDefault="00F64FAE" w:rsidP="00F64FAE">
      <w:pPr>
        <w:tabs>
          <w:tab w:val="left" w:pos="0"/>
        </w:tabs>
        <w:jc w:val="center"/>
        <w:rPr>
          <w:b/>
          <w:sz w:val="52"/>
          <w:szCs w:val="52"/>
        </w:rPr>
      </w:pPr>
      <w:r w:rsidRPr="00F367A1">
        <w:rPr>
          <w:b/>
          <w:sz w:val="52"/>
          <w:szCs w:val="52"/>
        </w:rPr>
        <w:t xml:space="preserve">CURSO  </w:t>
      </w:r>
      <w:r>
        <w:rPr>
          <w:b/>
          <w:sz w:val="52"/>
          <w:szCs w:val="52"/>
        </w:rPr>
        <w:t>III º MEDIO</w:t>
      </w:r>
    </w:p>
    <w:p w:rsidR="00F64FAE" w:rsidRPr="00F367A1" w:rsidRDefault="00F64FAE" w:rsidP="00F64FAE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F64FAE" w:rsidRPr="00F367A1" w:rsidRDefault="00F64FAE" w:rsidP="00F64FAE">
      <w:pPr>
        <w:rPr>
          <w:b/>
          <w:sz w:val="32"/>
          <w:szCs w:val="32"/>
        </w:rPr>
      </w:pPr>
      <w:r w:rsidRPr="00F367A1"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1"/>
        <w:tblW w:w="13202" w:type="dxa"/>
        <w:tblLook w:val="04A0" w:firstRow="1" w:lastRow="0" w:firstColumn="1" w:lastColumn="0" w:noHBand="0" w:noVBand="1"/>
      </w:tblPr>
      <w:tblGrid>
        <w:gridCol w:w="4815"/>
        <w:gridCol w:w="4820"/>
        <w:gridCol w:w="3567"/>
      </w:tblGrid>
      <w:tr w:rsidR="002E7485" w:rsidRPr="00F367A1" w:rsidTr="002E7485">
        <w:trPr>
          <w:trHeight w:val="5845"/>
        </w:trPr>
        <w:tc>
          <w:tcPr>
            <w:tcW w:w="4815" w:type="dxa"/>
          </w:tcPr>
          <w:p w:rsidR="002E7485" w:rsidRDefault="002E7485" w:rsidP="00F64FAE">
            <w:pPr>
              <w:rPr>
                <w:b/>
                <w:sz w:val="24"/>
                <w:szCs w:val="24"/>
              </w:rPr>
            </w:pPr>
          </w:p>
          <w:p w:rsidR="002E7485" w:rsidRPr="00F64FAE" w:rsidRDefault="002E7485" w:rsidP="00F64FAE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ARJONA COPIA JAVIERA ALEJANDRA</w:t>
            </w:r>
          </w:p>
          <w:p w:rsidR="002E7485" w:rsidRPr="00F64FAE" w:rsidRDefault="002E7485" w:rsidP="00F64FAE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ARRAGA BRACHO MARIELVYS CHIQUINQUIRA</w:t>
            </w:r>
          </w:p>
          <w:p w:rsidR="002E7485" w:rsidRPr="00F64FAE" w:rsidRDefault="002E7485" w:rsidP="00F64FAE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BUSTAMANTE PALMA CARLOS VICENTE</w:t>
            </w:r>
            <w:r w:rsidRPr="00F64FAE">
              <w:rPr>
                <w:b/>
                <w:sz w:val="24"/>
                <w:szCs w:val="24"/>
              </w:rPr>
              <w:tab/>
            </w:r>
          </w:p>
          <w:p w:rsidR="002E7485" w:rsidRPr="00F64FAE" w:rsidRDefault="002E7485" w:rsidP="00F64FAE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CANALES CARRILLO JOSÉ MIGUEL</w:t>
            </w:r>
          </w:p>
          <w:p w:rsidR="002E7485" w:rsidRPr="00F64FAE" w:rsidRDefault="002E7485" w:rsidP="00F64FAE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CHANG COA AMINTA GHERLEY</w:t>
            </w:r>
          </w:p>
          <w:p w:rsidR="002E7485" w:rsidRPr="00F64FAE" w:rsidRDefault="002E7485" w:rsidP="00F64FAE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CONTRERAS NAIN BÁRBARA DENISSE</w:t>
            </w:r>
          </w:p>
          <w:p w:rsidR="002E7485" w:rsidRDefault="002E7485" w:rsidP="00F64FAE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FLORES PATIRRO VALENTINA TRINIDAD</w:t>
            </w:r>
          </w:p>
          <w:p w:rsidR="002E7485" w:rsidRDefault="002E7485" w:rsidP="00F64FAE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NCOIS GERAL JUNIOR </w:t>
            </w:r>
          </w:p>
          <w:p w:rsidR="00CC5996" w:rsidRDefault="00CC5996" w:rsidP="00CC5996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CC5996">
              <w:rPr>
                <w:b/>
                <w:sz w:val="24"/>
                <w:szCs w:val="24"/>
              </w:rPr>
              <w:t xml:space="preserve">SEVERINO DINAMARCA CONSTANZA ESTEFANIA </w:t>
            </w:r>
            <w:r w:rsidRPr="00CC5996">
              <w:rPr>
                <w:b/>
                <w:sz w:val="24"/>
                <w:szCs w:val="24"/>
              </w:rPr>
              <w:tab/>
            </w:r>
            <w:r w:rsidRPr="00CC5996">
              <w:rPr>
                <w:b/>
                <w:sz w:val="24"/>
                <w:szCs w:val="24"/>
              </w:rPr>
              <w:tab/>
            </w:r>
            <w:r w:rsidRPr="00CC5996">
              <w:rPr>
                <w:b/>
                <w:sz w:val="24"/>
                <w:szCs w:val="24"/>
              </w:rPr>
              <w:tab/>
            </w:r>
            <w:r w:rsidRPr="00CC5996">
              <w:rPr>
                <w:b/>
                <w:sz w:val="24"/>
                <w:szCs w:val="24"/>
              </w:rPr>
              <w:tab/>
            </w:r>
            <w:r w:rsidRPr="00CC5996">
              <w:rPr>
                <w:b/>
                <w:sz w:val="24"/>
                <w:szCs w:val="24"/>
              </w:rPr>
              <w:tab/>
            </w:r>
          </w:p>
          <w:p w:rsidR="002E7485" w:rsidRDefault="002E7485" w:rsidP="002E7485">
            <w:pPr>
              <w:rPr>
                <w:b/>
                <w:sz w:val="24"/>
                <w:szCs w:val="24"/>
              </w:rPr>
            </w:pPr>
          </w:p>
          <w:p w:rsidR="002E7485" w:rsidRDefault="002E7485" w:rsidP="002E7485">
            <w:pPr>
              <w:rPr>
                <w:b/>
                <w:sz w:val="24"/>
                <w:szCs w:val="24"/>
              </w:rPr>
            </w:pPr>
          </w:p>
          <w:p w:rsidR="002E7485" w:rsidRPr="00F64FAE" w:rsidRDefault="002E7485" w:rsidP="002E7485">
            <w:pPr>
              <w:pStyle w:val="Prrafodelista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2E7485" w:rsidRDefault="002E7485" w:rsidP="002E7485">
            <w:pPr>
              <w:rPr>
                <w:b/>
                <w:sz w:val="24"/>
                <w:szCs w:val="24"/>
              </w:rPr>
            </w:pPr>
          </w:p>
          <w:p w:rsidR="002E7485" w:rsidRPr="00F64FAE" w:rsidRDefault="002E7485" w:rsidP="002E748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ITURRA MARAMBIO CARLOS IGNACIO</w:t>
            </w:r>
          </w:p>
          <w:p w:rsidR="002E7485" w:rsidRDefault="002E7485" w:rsidP="002E748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LAUREL TEJO EMILIANA DANIELA</w:t>
            </w:r>
          </w:p>
          <w:p w:rsidR="002E7485" w:rsidRPr="00F64FAE" w:rsidRDefault="002E7485" w:rsidP="002E748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NESES VALENZUELA CAROLINA </w:t>
            </w:r>
          </w:p>
          <w:p w:rsidR="002E7485" w:rsidRPr="00F64FAE" w:rsidRDefault="002E7485" w:rsidP="002E748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OGAS PASTÉN MATIAS HERNAN</w:t>
            </w:r>
          </w:p>
          <w:p w:rsidR="002E7485" w:rsidRPr="00F64FAE" w:rsidRDefault="002E7485" w:rsidP="002E748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OYARCE TAPIA HELBERT RODRIGO</w:t>
            </w:r>
          </w:p>
          <w:p w:rsidR="002E7485" w:rsidRPr="00F64FAE" w:rsidRDefault="002E7485" w:rsidP="002E748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PEREZ BRACHO BRAELEE IRIANA</w:t>
            </w:r>
          </w:p>
          <w:p w:rsidR="002E7485" w:rsidRPr="00F64FAE" w:rsidRDefault="002E7485" w:rsidP="002E748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PÉREZ GARRIDO RENATTO JOSÉ VICENTE</w:t>
            </w:r>
          </w:p>
          <w:p w:rsidR="002E7485" w:rsidRPr="00F64FAE" w:rsidRDefault="002E7485" w:rsidP="002E748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ROJAS CAYUPI YANIRA OLGA HORTENSIA</w:t>
            </w:r>
          </w:p>
          <w:p w:rsidR="002E7485" w:rsidRDefault="002E7485" w:rsidP="002E748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ROJAS FORTOUL KIFF AMAHALI</w:t>
            </w:r>
          </w:p>
          <w:p w:rsidR="00556A77" w:rsidRDefault="00460935" w:rsidP="00460935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460935">
              <w:rPr>
                <w:b/>
                <w:sz w:val="24"/>
                <w:szCs w:val="24"/>
              </w:rPr>
              <w:t>RODRIGUEZ MONTENEGRO GENESIS IRANYELIT</w:t>
            </w:r>
          </w:p>
          <w:p w:rsidR="00556A77" w:rsidRPr="00F64FAE" w:rsidRDefault="00556A77" w:rsidP="00556A77">
            <w:pPr>
              <w:pStyle w:val="Prrafodelist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64FAE">
              <w:rPr>
                <w:b/>
                <w:sz w:val="24"/>
                <w:szCs w:val="24"/>
              </w:rPr>
              <w:t>ESPINOZA OSSES HERNÁN JESÚS</w:t>
            </w:r>
          </w:p>
          <w:p w:rsidR="00460935" w:rsidRPr="00F64FAE" w:rsidRDefault="00460935" w:rsidP="00556A77">
            <w:pPr>
              <w:pStyle w:val="Prrafodelista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60935">
              <w:rPr>
                <w:b/>
                <w:sz w:val="24"/>
                <w:szCs w:val="24"/>
              </w:rPr>
              <w:tab/>
            </w:r>
            <w:r w:rsidRPr="00460935">
              <w:rPr>
                <w:b/>
                <w:sz w:val="24"/>
                <w:szCs w:val="24"/>
              </w:rPr>
              <w:tab/>
            </w:r>
            <w:r w:rsidRPr="00460935">
              <w:rPr>
                <w:b/>
                <w:sz w:val="24"/>
                <w:szCs w:val="24"/>
              </w:rPr>
              <w:tab/>
            </w:r>
            <w:r w:rsidRPr="00460935">
              <w:rPr>
                <w:b/>
                <w:sz w:val="24"/>
                <w:szCs w:val="24"/>
              </w:rPr>
              <w:tab/>
            </w:r>
            <w:r w:rsidRPr="00460935">
              <w:rPr>
                <w:b/>
                <w:sz w:val="24"/>
                <w:szCs w:val="24"/>
              </w:rPr>
              <w:tab/>
            </w:r>
          </w:p>
          <w:p w:rsidR="002E7485" w:rsidRPr="00F367A1" w:rsidRDefault="002E7485" w:rsidP="00F64FAE">
            <w:pPr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:rsidR="002E7485" w:rsidRPr="00F367A1" w:rsidRDefault="002E7485" w:rsidP="00F64FAE">
            <w:pPr>
              <w:rPr>
                <w:b/>
                <w:sz w:val="24"/>
                <w:szCs w:val="24"/>
              </w:rPr>
            </w:pPr>
          </w:p>
          <w:p w:rsidR="002E7485" w:rsidRPr="00F367A1" w:rsidRDefault="002E7485" w:rsidP="00F64FAE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F64FAE" w:rsidRDefault="00F64FAE" w:rsidP="00F64FAE">
      <w:pPr>
        <w:rPr>
          <w:b/>
          <w:sz w:val="24"/>
          <w:szCs w:val="24"/>
        </w:rPr>
      </w:pPr>
    </w:p>
    <w:p w:rsidR="00F64FAE" w:rsidRDefault="00F64FAE" w:rsidP="00F64FAE">
      <w:pPr>
        <w:rPr>
          <w:b/>
          <w:sz w:val="24"/>
          <w:szCs w:val="24"/>
        </w:rPr>
      </w:pPr>
    </w:p>
    <w:p w:rsidR="002E7485" w:rsidRDefault="002E7485" w:rsidP="00F64FAE">
      <w:pPr>
        <w:rPr>
          <w:b/>
          <w:sz w:val="24"/>
          <w:szCs w:val="24"/>
        </w:rPr>
      </w:pPr>
    </w:p>
    <w:p w:rsidR="002E7485" w:rsidRDefault="002E7485" w:rsidP="00F64FAE">
      <w:pPr>
        <w:rPr>
          <w:b/>
          <w:sz w:val="24"/>
          <w:szCs w:val="24"/>
        </w:rPr>
      </w:pPr>
    </w:p>
    <w:p w:rsidR="002E7485" w:rsidRDefault="002E7485" w:rsidP="00F64FAE">
      <w:pPr>
        <w:rPr>
          <w:b/>
          <w:sz w:val="24"/>
          <w:szCs w:val="24"/>
        </w:rPr>
      </w:pPr>
    </w:p>
    <w:p w:rsidR="002E7485" w:rsidRDefault="002E7485" w:rsidP="00F64FAE">
      <w:pPr>
        <w:rPr>
          <w:b/>
          <w:sz w:val="24"/>
          <w:szCs w:val="24"/>
        </w:rPr>
      </w:pPr>
    </w:p>
    <w:p w:rsidR="002E7485" w:rsidRDefault="002E7485" w:rsidP="00F64FAE">
      <w:pPr>
        <w:rPr>
          <w:b/>
          <w:sz w:val="24"/>
          <w:szCs w:val="24"/>
        </w:rPr>
      </w:pPr>
    </w:p>
    <w:p w:rsidR="002E7485" w:rsidRDefault="002E7485" w:rsidP="00F64FAE">
      <w:pPr>
        <w:rPr>
          <w:b/>
          <w:sz w:val="24"/>
          <w:szCs w:val="24"/>
        </w:rPr>
      </w:pPr>
    </w:p>
    <w:p w:rsidR="002E7485" w:rsidRDefault="002E7485" w:rsidP="00F64FAE">
      <w:pPr>
        <w:rPr>
          <w:b/>
          <w:sz w:val="24"/>
          <w:szCs w:val="24"/>
        </w:rPr>
      </w:pPr>
    </w:p>
    <w:p w:rsidR="002E7485" w:rsidRDefault="002E7485" w:rsidP="00F64FAE">
      <w:pPr>
        <w:rPr>
          <w:b/>
          <w:sz w:val="24"/>
          <w:szCs w:val="24"/>
        </w:rPr>
      </w:pPr>
    </w:p>
    <w:p w:rsidR="002E7485" w:rsidRDefault="002E7485" w:rsidP="00F64FAE">
      <w:pPr>
        <w:rPr>
          <w:b/>
          <w:sz w:val="24"/>
          <w:szCs w:val="24"/>
        </w:rPr>
      </w:pPr>
    </w:p>
    <w:p w:rsidR="00F64FAE" w:rsidRDefault="00F64FAE" w:rsidP="00F64FAE">
      <w:pPr>
        <w:rPr>
          <w:b/>
          <w:sz w:val="24"/>
          <w:szCs w:val="24"/>
        </w:rPr>
      </w:pPr>
    </w:p>
    <w:p w:rsidR="004D751E" w:rsidRPr="00F367A1" w:rsidRDefault="004D751E" w:rsidP="004D751E">
      <w:pPr>
        <w:tabs>
          <w:tab w:val="left" w:pos="0"/>
        </w:tabs>
        <w:jc w:val="center"/>
        <w:rPr>
          <w:b/>
          <w:sz w:val="52"/>
          <w:szCs w:val="52"/>
        </w:rPr>
      </w:pPr>
      <w:r w:rsidRPr="00F367A1">
        <w:rPr>
          <w:b/>
          <w:sz w:val="52"/>
          <w:szCs w:val="52"/>
        </w:rPr>
        <w:t xml:space="preserve">CURSO  </w:t>
      </w:r>
      <w:r>
        <w:rPr>
          <w:b/>
          <w:sz w:val="52"/>
          <w:szCs w:val="52"/>
        </w:rPr>
        <w:t>IV º MEDIO</w:t>
      </w:r>
    </w:p>
    <w:p w:rsidR="004D751E" w:rsidRPr="00F367A1" w:rsidRDefault="004D751E" w:rsidP="004D751E">
      <w:pPr>
        <w:tabs>
          <w:tab w:val="left" w:pos="0"/>
        </w:tabs>
        <w:jc w:val="center"/>
        <w:rPr>
          <w:b/>
          <w:sz w:val="52"/>
          <w:szCs w:val="52"/>
        </w:rPr>
      </w:pPr>
    </w:p>
    <w:p w:rsidR="004D751E" w:rsidRPr="00F367A1" w:rsidRDefault="004D751E" w:rsidP="004D751E">
      <w:pPr>
        <w:rPr>
          <w:b/>
          <w:sz w:val="32"/>
          <w:szCs w:val="32"/>
        </w:rPr>
      </w:pPr>
      <w:r w:rsidRPr="00F367A1">
        <w:rPr>
          <w:b/>
          <w:sz w:val="40"/>
          <w:szCs w:val="40"/>
        </w:rPr>
        <w:t xml:space="preserve">                   GRUPO A                        GRUPO B</w:t>
      </w:r>
    </w:p>
    <w:tbl>
      <w:tblPr>
        <w:tblStyle w:val="Tablaconcuadrcula1"/>
        <w:tblW w:w="9374" w:type="dxa"/>
        <w:tblLook w:val="04A0" w:firstRow="1" w:lastRow="0" w:firstColumn="1" w:lastColumn="0" w:noHBand="0" w:noVBand="1"/>
      </w:tblPr>
      <w:tblGrid>
        <w:gridCol w:w="5807"/>
        <w:gridCol w:w="3567"/>
      </w:tblGrid>
      <w:tr w:rsidR="004D751E" w:rsidRPr="00F367A1" w:rsidTr="006D6919">
        <w:trPr>
          <w:trHeight w:val="6695"/>
        </w:trPr>
        <w:tc>
          <w:tcPr>
            <w:tcW w:w="5807" w:type="dxa"/>
          </w:tcPr>
          <w:p w:rsidR="004D751E" w:rsidRDefault="004D751E" w:rsidP="004D751E">
            <w:pPr>
              <w:rPr>
                <w:b/>
                <w:sz w:val="24"/>
                <w:szCs w:val="24"/>
              </w:rPr>
            </w:pPr>
          </w:p>
          <w:p w:rsidR="004D751E" w:rsidRDefault="004D751E" w:rsidP="004D751E">
            <w:pPr>
              <w:rPr>
                <w:b/>
                <w:sz w:val="24"/>
                <w:szCs w:val="24"/>
              </w:rPr>
            </w:pPr>
          </w:p>
          <w:p w:rsid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ALARCÓN CIFUENTES RUBÉN FRANCISCO ALEJANDRO</w:t>
            </w:r>
          </w:p>
          <w:p w:rsidR="006D6919" w:rsidRPr="004D751E" w:rsidRDefault="006D6919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VAREZ GUZMAN JESUS VICENTE 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GONZALEZ RAMIREZ VALERIA CRISTINA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GONZÁLEZ ELOS AMARO ALEXANDER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LOYOLA BARRÍA JAVIERA ALEXANDRA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ORTIZ ASTOQUILLCA AIRLTON JEAN PAUL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PAILLALEF PUENTES JOCELYN FERNANDA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RAMÍREZ VILLARROEL JADDE ESTHER ROCÍO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RODRÍGUEZ CASTILLO JASMÍN ALEJANDRA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SALAZAR ANTILLANCA BELÉN ANTONIA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SILVA GRADOS GEORGE WILSON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TORRES  ASHLEY KRYSTAL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VALBUENA MORALES LUIS ANDRES</w:t>
            </w:r>
          </w:p>
          <w:p w:rsidR="004D751E" w:rsidRPr="004D751E" w:rsidRDefault="004D751E" w:rsidP="004D751E">
            <w:pPr>
              <w:pStyle w:val="Prrafodelist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D751E">
              <w:rPr>
                <w:b/>
                <w:sz w:val="24"/>
                <w:szCs w:val="24"/>
              </w:rPr>
              <w:t>VELÁSQUEZ FUENTES NAOMY JAVIERA SHARON</w:t>
            </w:r>
          </w:p>
          <w:p w:rsidR="004D751E" w:rsidRDefault="004D751E" w:rsidP="00B332E9">
            <w:pPr>
              <w:rPr>
                <w:b/>
                <w:sz w:val="24"/>
                <w:szCs w:val="24"/>
              </w:rPr>
            </w:pPr>
          </w:p>
          <w:p w:rsidR="004D751E" w:rsidRPr="004D751E" w:rsidRDefault="004D751E" w:rsidP="004D751E">
            <w:pPr>
              <w:rPr>
                <w:b/>
                <w:sz w:val="32"/>
                <w:szCs w:val="32"/>
              </w:rPr>
            </w:pPr>
          </w:p>
        </w:tc>
        <w:tc>
          <w:tcPr>
            <w:tcW w:w="3567" w:type="dxa"/>
          </w:tcPr>
          <w:p w:rsidR="004D751E" w:rsidRPr="00F367A1" w:rsidRDefault="004D751E" w:rsidP="00B332E9">
            <w:pPr>
              <w:rPr>
                <w:b/>
                <w:sz w:val="24"/>
                <w:szCs w:val="24"/>
              </w:rPr>
            </w:pPr>
          </w:p>
          <w:p w:rsidR="004D751E" w:rsidRPr="00F367A1" w:rsidRDefault="004D751E" w:rsidP="00B332E9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F64FAE" w:rsidRDefault="00F64FAE" w:rsidP="00F64FAE">
      <w:pPr>
        <w:rPr>
          <w:b/>
          <w:sz w:val="24"/>
          <w:szCs w:val="24"/>
        </w:rPr>
      </w:pPr>
    </w:p>
    <w:sectPr w:rsidR="00F64FAE" w:rsidSect="00714A92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D71"/>
    <w:multiLevelType w:val="hybridMultilevel"/>
    <w:tmpl w:val="5C20A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299F"/>
    <w:multiLevelType w:val="hybridMultilevel"/>
    <w:tmpl w:val="87901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7C2"/>
    <w:multiLevelType w:val="hybridMultilevel"/>
    <w:tmpl w:val="54A0D07E"/>
    <w:lvl w:ilvl="0" w:tplc="F59AD7D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5692"/>
    <w:multiLevelType w:val="hybridMultilevel"/>
    <w:tmpl w:val="D24C4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47A3"/>
    <w:multiLevelType w:val="hybridMultilevel"/>
    <w:tmpl w:val="44AA9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5B43"/>
    <w:multiLevelType w:val="hybridMultilevel"/>
    <w:tmpl w:val="D9764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380A"/>
    <w:multiLevelType w:val="hybridMultilevel"/>
    <w:tmpl w:val="0BFAE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261C"/>
    <w:multiLevelType w:val="hybridMultilevel"/>
    <w:tmpl w:val="AC78F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3D2B"/>
    <w:multiLevelType w:val="hybridMultilevel"/>
    <w:tmpl w:val="21AC3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B6BC9"/>
    <w:multiLevelType w:val="hybridMultilevel"/>
    <w:tmpl w:val="18389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2694"/>
    <w:multiLevelType w:val="hybridMultilevel"/>
    <w:tmpl w:val="82D83A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B52BF"/>
    <w:multiLevelType w:val="hybridMultilevel"/>
    <w:tmpl w:val="8C5E5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C60A3"/>
    <w:multiLevelType w:val="hybridMultilevel"/>
    <w:tmpl w:val="0B760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4492E"/>
    <w:multiLevelType w:val="hybridMultilevel"/>
    <w:tmpl w:val="7560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47E8D"/>
    <w:multiLevelType w:val="hybridMultilevel"/>
    <w:tmpl w:val="6EA87F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F09D5"/>
    <w:multiLevelType w:val="hybridMultilevel"/>
    <w:tmpl w:val="BB903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B213B"/>
    <w:multiLevelType w:val="hybridMultilevel"/>
    <w:tmpl w:val="D9764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A32B5"/>
    <w:multiLevelType w:val="hybridMultilevel"/>
    <w:tmpl w:val="18389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461"/>
    <w:multiLevelType w:val="hybridMultilevel"/>
    <w:tmpl w:val="8CB0E5E4"/>
    <w:lvl w:ilvl="0" w:tplc="F59AD7D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753274"/>
    <w:multiLevelType w:val="hybridMultilevel"/>
    <w:tmpl w:val="48F40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65401"/>
    <w:multiLevelType w:val="hybridMultilevel"/>
    <w:tmpl w:val="7F4C29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5525B"/>
    <w:multiLevelType w:val="hybridMultilevel"/>
    <w:tmpl w:val="18389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30CBB"/>
    <w:multiLevelType w:val="hybridMultilevel"/>
    <w:tmpl w:val="873C8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E0827"/>
    <w:multiLevelType w:val="hybridMultilevel"/>
    <w:tmpl w:val="E7042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615BF"/>
    <w:multiLevelType w:val="hybridMultilevel"/>
    <w:tmpl w:val="71DA2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65499"/>
    <w:multiLevelType w:val="hybridMultilevel"/>
    <w:tmpl w:val="F1D4D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00357"/>
    <w:multiLevelType w:val="hybridMultilevel"/>
    <w:tmpl w:val="4F2EE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84629"/>
    <w:multiLevelType w:val="hybridMultilevel"/>
    <w:tmpl w:val="8722C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50E0C"/>
    <w:multiLevelType w:val="hybridMultilevel"/>
    <w:tmpl w:val="6616F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78E9"/>
    <w:multiLevelType w:val="hybridMultilevel"/>
    <w:tmpl w:val="CCC2A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D4E78"/>
    <w:multiLevelType w:val="hybridMultilevel"/>
    <w:tmpl w:val="0EA89576"/>
    <w:lvl w:ilvl="0" w:tplc="F59AD7D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34211"/>
    <w:multiLevelType w:val="hybridMultilevel"/>
    <w:tmpl w:val="52D66E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3E23"/>
    <w:multiLevelType w:val="hybridMultilevel"/>
    <w:tmpl w:val="F606C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8556D"/>
    <w:multiLevelType w:val="hybridMultilevel"/>
    <w:tmpl w:val="BCACC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347FF"/>
    <w:multiLevelType w:val="hybridMultilevel"/>
    <w:tmpl w:val="854E6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5"/>
  </w:num>
  <w:num w:numId="5">
    <w:abstractNumId w:val="29"/>
  </w:num>
  <w:num w:numId="6">
    <w:abstractNumId w:val="12"/>
  </w:num>
  <w:num w:numId="7">
    <w:abstractNumId w:val="1"/>
  </w:num>
  <w:num w:numId="8">
    <w:abstractNumId w:val="7"/>
  </w:num>
  <w:num w:numId="9">
    <w:abstractNumId w:val="27"/>
  </w:num>
  <w:num w:numId="10">
    <w:abstractNumId w:val="26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33"/>
  </w:num>
  <w:num w:numId="16">
    <w:abstractNumId w:val="31"/>
  </w:num>
  <w:num w:numId="17">
    <w:abstractNumId w:val="6"/>
  </w:num>
  <w:num w:numId="18">
    <w:abstractNumId w:val="23"/>
  </w:num>
  <w:num w:numId="19">
    <w:abstractNumId w:val="34"/>
  </w:num>
  <w:num w:numId="20">
    <w:abstractNumId w:val="3"/>
  </w:num>
  <w:num w:numId="21">
    <w:abstractNumId w:val="18"/>
  </w:num>
  <w:num w:numId="22">
    <w:abstractNumId w:val="30"/>
  </w:num>
  <w:num w:numId="23">
    <w:abstractNumId w:val="2"/>
  </w:num>
  <w:num w:numId="24">
    <w:abstractNumId w:val="10"/>
  </w:num>
  <w:num w:numId="25">
    <w:abstractNumId w:val="20"/>
  </w:num>
  <w:num w:numId="26">
    <w:abstractNumId w:val="11"/>
  </w:num>
  <w:num w:numId="27">
    <w:abstractNumId w:val="19"/>
  </w:num>
  <w:num w:numId="28">
    <w:abstractNumId w:val="28"/>
  </w:num>
  <w:num w:numId="29">
    <w:abstractNumId w:val="4"/>
  </w:num>
  <w:num w:numId="30">
    <w:abstractNumId w:val="22"/>
  </w:num>
  <w:num w:numId="31">
    <w:abstractNumId w:val="24"/>
  </w:num>
  <w:num w:numId="32">
    <w:abstractNumId w:val="25"/>
  </w:num>
  <w:num w:numId="33">
    <w:abstractNumId w:val="13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38"/>
    <w:rsid w:val="00103109"/>
    <w:rsid w:val="00104446"/>
    <w:rsid w:val="002B578C"/>
    <w:rsid w:val="002E7485"/>
    <w:rsid w:val="00460935"/>
    <w:rsid w:val="004D751E"/>
    <w:rsid w:val="00500438"/>
    <w:rsid w:val="00553FC1"/>
    <w:rsid w:val="005566C6"/>
    <w:rsid w:val="00556A77"/>
    <w:rsid w:val="00562393"/>
    <w:rsid w:val="005669A8"/>
    <w:rsid w:val="006128FD"/>
    <w:rsid w:val="006304E2"/>
    <w:rsid w:val="006D6919"/>
    <w:rsid w:val="006E14C8"/>
    <w:rsid w:val="00712556"/>
    <w:rsid w:val="00714A92"/>
    <w:rsid w:val="007E3755"/>
    <w:rsid w:val="007F4DB8"/>
    <w:rsid w:val="00934B13"/>
    <w:rsid w:val="00973F51"/>
    <w:rsid w:val="00C84055"/>
    <w:rsid w:val="00CC5996"/>
    <w:rsid w:val="00F367A1"/>
    <w:rsid w:val="00F6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04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0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04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43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36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04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0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04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43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36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4569-DB01-42A0-9EA9-34D3BFC1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1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Fundación Todo Chile Enter</cp:lastModifiedBy>
  <cp:revision>3</cp:revision>
  <cp:lastPrinted>2021-02-23T12:20:00Z</cp:lastPrinted>
  <dcterms:created xsi:type="dcterms:W3CDTF">2021-03-05T16:39:00Z</dcterms:created>
  <dcterms:modified xsi:type="dcterms:W3CDTF">2021-03-05T16:42:00Z</dcterms:modified>
</cp:coreProperties>
</file>